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A752E" w:rsidR="00A817EF" w:rsidP="00DA752E" w:rsidRDefault="00641AB0" w14:paraId="43C5BD59" w14:textId="3825B14D">
      <w:pPr>
        <w:autoSpaceDE w:val="0"/>
        <w:autoSpaceDN w:val="0"/>
        <w:adjustRightInd w:val="0"/>
        <w:spacing w:after="240"/>
        <w:rPr>
          <w:rFonts w:cs="Arial"/>
          <w:b/>
          <w:bCs/>
          <w:color w:val="993366"/>
          <w:sz w:val="28"/>
          <w:szCs w:val="28"/>
        </w:rPr>
      </w:pPr>
      <w:r w:rsidRPr="00622E89">
        <w:rPr>
          <w:rFonts w:cs="Arial"/>
          <w:b/>
          <w:bCs/>
          <w:color w:val="993366"/>
          <w:sz w:val="28"/>
          <w:szCs w:val="28"/>
        </w:rPr>
        <w:t>INFORMATIONS GÉNÉRALES</w:t>
      </w:r>
    </w:p>
    <w:p w:rsidRPr="006567DF" w:rsidR="00641AB0" w:rsidP="000622B7" w:rsidRDefault="00641AB0" w14:paraId="43C5BD5A" w14:textId="7C80C97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161413"/>
          <w:szCs w:val="22"/>
        </w:rPr>
      </w:pPr>
      <w:r w:rsidRPr="006567DF">
        <w:rPr>
          <w:rFonts w:cs="Arial"/>
          <w:color w:val="161413"/>
          <w:szCs w:val="22"/>
        </w:rPr>
        <w:t xml:space="preserve">Nom </w:t>
      </w:r>
      <w:r w:rsidRPr="006567DF" w:rsidR="00622E89">
        <w:rPr>
          <w:rFonts w:cs="Arial"/>
          <w:color w:val="161413"/>
          <w:szCs w:val="22"/>
        </w:rPr>
        <w:t xml:space="preserve">(personne-contact) </w:t>
      </w:r>
      <w:r w:rsidRPr="006567DF">
        <w:rPr>
          <w:rFonts w:cs="Arial"/>
          <w:color w:val="161413"/>
          <w:szCs w:val="22"/>
        </w:rPr>
        <w:t>:</w:t>
      </w:r>
      <w:r w:rsidRPr="006567DF" w:rsidR="00901374">
        <w:rPr>
          <w:rFonts w:cs="Arial"/>
          <w:color w:val="161413"/>
          <w:szCs w:val="22"/>
        </w:rPr>
        <w:t xml:space="preserve"> </w:t>
      </w:r>
      <w:r w:rsidRPr="009D4827" w:rsidR="00901374">
        <w:fldChar w:fldCharType="begin">
          <w:ffData>
            <w:name w:val="Texte1"/>
            <w:enabled/>
            <w:calcOnExit w:val="0"/>
            <w:textInput/>
          </w:ffData>
        </w:fldChar>
      </w:r>
      <w:bookmarkStart w:name="Texte1" w:id="0"/>
      <w:r w:rsidRPr="006567DF" w:rsidR="00901374">
        <w:instrText xml:space="preserve"> FORMTEXT </w:instrText>
      </w:r>
      <w:r w:rsidRPr="009D4827" w:rsidR="00901374">
        <w:fldChar w:fldCharType="separate"/>
      </w:r>
      <w:r w:rsidRPr="009D4827" w:rsidR="00901374">
        <w:t> </w:t>
      </w:r>
      <w:r w:rsidRPr="009D4827" w:rsidR="00901374">
        <w:t> </w:t>
      </w:r>
      <w:r w:rsidRPr="009D4827" w:rsidR="00901374">
        <w:t> </w:t>
      </w:r>
      <w:r w:rsidRPr="009D4827" w:rsidR="00901374">
        <w:t> </w:t>
      </w:r>
      <w:r w:rsidRPr="009D4827" w:rsidR="00901374">
        <w:t> </w:t>
      </w:r>
      <w:r w:rsidRPr="009D4827" w:rsidR="00901374">
        <w:fldChar w:fldCharType="end"/>
      </w:r>
      <w:bookmarkEnd w:id="0"/>
    </w:p>
    <w:p w:rsidRPr="00EF743A" w:rsidR="00641AB0" w:rsidP="000622B7" w:rsidRDefault="00641AB0" w14:paraId="43C5BD5B" w14:textId="77777777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161413"/>
          <w:szCs w:val="22"/>
        </w:rPr>
      </w:pPr>
      <w:r w:rsidRPr="00EF743A">
        <w:rPr>
          <w:rFonts w:cs="Arial"/>
          <w:color w:val="161413"/>
          <w:szCs w:val="22"/>
        </w:rPr>
        <w:t xml:space="preserve">Organisation : </w:t>
      </w:r>
      <w:r w:rsidRPr="002E2DB1" w:rsidR="00901374">
        <w:fldChar w:fldCharType="begin">
          <w:ffData>
            <w:name w:val="Texte2"/>
            <w:enabled/>
            <w:calcOnExit w:val="0"/>
            <w:textInput/>
          </w:ffData>
        </w:fldChar>
      </w:r>
      <w:bookmarkStart w:name="Texte2" w:id="1"/>
      <w:r w:rsidRPr="002E2DB1" w:rsidR="00901374">
        <w:instrText xml:space="preserve"> FORMTEXT </w:instrText>
      </w:r>
      <w:r w:rsidRPr="002E2DB1" w:rsidR="00901374">
        <w:fldChar w:fldCharType="separate"/>
      </w:r>
      <w:r w:rsidRPr="002E2DB1" w:rsidR="00901374">
        <w:t> </w:t>
      </w:r>
      <w:r w:rsidRPr="002E2DB1" w:rsidR="00901374">
        <w:t> </w:t>
      </w:r>
      <w:r w:rsidRPr="002E2DB1" w:rsidR="00901374">
        <w:t> </w:t>
      </w:r>
      <w:r w:rsidRPr="002E2DB1" w:rsidR="00901374">
        <w:t> </w:t>
      </w:r>
      <w:r w:rsidRPr="002E2DB1" w:rsidR="00901374">
        <w:t> </w:t>
      </w:r>
      <w:r w:rsidRPr="002E2DB1" w:rsidR="00901374">
        <w:fldChar w:fldCharType="end"/>
      </w:r>
      <w:bookmarkEnd w:id="1"/>
    </w:p>
    <w:p w:rsidRPr="00EF743A" w:rsidR="00641AB0" w:rsidP="000622B7" w:rsidRDefault="00641AB0" w14:paraId="43C5BD5C" w14:textId="77777777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161413"/>
          <w:szCs w:val="22"/>
        </w:rPr>
      </w:pPr>
      <w:r w:rsidRPr="00EF743A">
        <w:rPr>
          <w:rFonts w:cs="Arial"/>
          <w:color w:val="161413"/>
          <w:szCs w:val="22"/>
        </w:rPr>
        <w:t xml:space="preserve">Adresse : </w:t>
      </w:r>
      <w:r w:rsidRPr="002E2DB1" w:rsidR="00901374">
        <w:fldChar w:fldCharType="begin">
          <w:ffData>
            <w:name w:val="Texte3"/>
            <w:enabled/>
            <w:calcOnExit w:val="0"/>
            <w:textInput/>
          </w:ffData>
        </w:fldChar>
      </w:r>
      <w:bookmarkStart w:name="Texte3" w:id="2"/>
      <w:r w:rsidRPr="002E2DB1" w:rsidR="00901374">
        <w:instrText xml:space="preserve"> FORMTEXT </w:instrText>
      </w:r>
      <w:r w:rsidRPr="002E2DB1" w:rsidR="00901374">
        <w:fldChar w:fldCharType="separate"/>
      </w:r>
      <w:r w:rsidRPr="002E2DB1" w:rsidR="00901374">
        <w:t> </w:t>
      </w:r>
      <w:r w:rsidRPr="002E2DB1" w:rsidR="00901374">
        <w:t> </w:t>
      </w:r>
      <w:r w:rsidRPr="002E2DB1" w:rsidR="00901374">
        <w:t> </w:t>
      </w:r>
      <w:r w:rsidRPr="002E2DB1" w:rsidR="00901374">
        <w:t> </w:t>
      </w:r>
      <w:r w:rsidRPr="002E2DB1" w:rsidR="00901374">
        <w:t> </w:t>
      </w:r>
      <w:r w:rsidRPr="002E2DB1" w:rsidR="00901374">
        <w:fldChar w:fldCharType="end"/>
      </w:r>
      <w:bookmarkEnd w:id="2"/>
    </w:p>
    <w:p w:rsidRPr="00EF743A" w:rsidR="00641AB0" w:rsidP="000622B7" w:rsidRDefault="006A10BD" w14:paraId="43C5BD5D" w14:textId="77777777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161413"/>
          <w:szCs w:val="22"/>
        </w:rPr>
      </w:pPr>
      <w:r w:rsidRPr="00EF743A">
        <w:rPr>
          <w:rFonts w:cs="Arial"/>
          <w:color w:val="161413"/>
          <w:szCs w:val="22"/>
        </w:rPr>
        <w:t xml:space="preserve">Ville : </w:t>
      </w:r>
      <w:r w:rsidRPr="00EF743A">
        <w:rPr>
          <w:rFonts w:cs="Arial"/>
          <w:color w:val="161413"/>
          <w:szCs w:val="22"/>
        </w:rPr>
        <w:tab/>
      </w:r>
      <w:r w:rsidRPr="002E2DB1" w:rsidR="00901374">
        <w:fldChar w:fldCharType="begin">
          <w:ffData>
            <w:name w:val="Texte4"/>
            <w:enabled/>
            <w:calcOnExit w:val="0"/>
            <w:textInput/>
          </w:ffData>
        </w:fldChar>
      </w:r>
      <w:bookmarkStart w:name="Texte4" w:id="3"/>
      <w:r w:rsidRPr="002E2DB1" w:rsidR="00901374">
        <w:instrText xml:space="preserve"> FORMTEXT </w:instrText>
      </w:r>
      <w:r w:rsidRPr="002E2DB1" w:rsidR="00901374">
        <w:fldChar w:fldCharType="separate"/>
      </w:r>
      <w:r w:rsidRPr="002E2DB1" w:rsidR="00901374">
        <w:t> </w:t>
      </w:r>
      <w:r w:rsidRPr="002E2DB1" w:rsidR="00901374">
        <w:t> </w:t>
      </w:r>
      <w:r w:rsidRPr="002E2DB1" w:rsidR="00901374">
        <w:t> </w:t>
      </w:r>
      <w:r w:rsidRPr="002E2DB1" w:rsidR="00901374">
        <w:t> </w:t>
      </w:r>
      <w:r w:rsidRPr="002E2DB1" w:rsidR="00901374">
        <w:t> </w:t>
      </w:r>
      <w:r w:rsidRPr="002E2DB1" w:rsidR="00901374">
        <w:fldChar w:fldCharType="end"/>
      </w:r>
      <w:bookmarkEnd w:id="3"/>
      <w:r w:rsidRPr="00EF743A">
        <w:rPr>
          <w:rFonts w:cs="Arial"/>
          <w:color w:val="161413"/>
          <w:szCs w:val="22"/>
        </w:rPr>
        <w:tab/>
      </w:r>
      <w:r w:rsidRPr="00EF743A">
        <w:rPr>
          <w:rFonts w:cs="Arial"/>
          <w:color w:val="161413"/>
          <w:szCs w:val="22"/>
        </w:rPr>
        <w:tab/>
      </w:r>
      <w:r w:rsidRPr="00EF743A">
        <w:rPr>
          <w:rFonts w:cs="Arial"/>
          <w:color w:val="161413"/>
          <w:szCs w:val="22"/>
        </w:rPr>
        <w:tab/>
      </w:r>
      <w:r w:rsidRPr="00EF743A">
        <w:rPr>
          <w:rFonts w:cs="Arial"/>
          <w:color w:val="161413"/>
          <w:szCs w:val="22"/>
        </w:rPr>
        <w:tab/>
      </w:r>
      <w:r w:rsidRPr="00EF743A">
        <w:rPr>
          <w:rFonts w:cs="Arial"/>
          <w:color w:val="161413"/>
          <w:szCs w:val="22"/>
        </w:rPr>
        <w:tab/>
      </w:r>
      <w:r w:rsidRPr="00EF743A">
        <w:rPr>
          <w:rFonts w:cs="Arial"/>
          <w:color w:val="161413"/>
          <w:szCs w:val="22"/>
        </w:rPr>
        <w:tab/>
      </w:r>
      <w:r w:rsidRPr="00EF743A">
        <w:rPr>
          <w:rFonts w:cs="Arial"/>
          <w:color w:val="161413"/>
          <w:szCs w:val="22"/>
        </w:rPr>
        <w:tab/>
      </w:r>
      <w:r w:rsidRPr="00EF743A" w:rsidR="00641AB0">
        <w:rPr>
          <w:rFonts w:cs="Arial"/>
          <w:color w:val="161413"/>
          <w:szCs w:val="22"/>
        </w:rPr>
        <w:t xml:space="preserve"> </w:t>
      </w:r>
    </w:p>
    <w:p w:rsidRPr="00EF743A" w:rsidR="00641AB0" w:rsidP="000622B7" w:rsidRDefault="00641AB0" w14:paraId="43C5BD5E" w14:textId="77777777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161413"/>
          <w:szCs w:val="22"/>
        </w:rPr>
      </w:pPr>
      <w:r w:rsidRPr="00EF743A">
        <w:rPr>
          <w:rFonts w:cs="Arial"/>
          <w:color w:val="161413"/>
          <w:szCs w:val="22"/>
        </w:rPr>
        <w:t xml:space="preserve">Téléphone : </w:t>
      </w:r>
      <w:r w:rsidRPr="002E2DB1" w:rsidR="00901374">
        <w:fldChar w:fldCharType="begin">
          <w:ffData>
            <w:name w:val="Texte6"/>
            <w:enabled/>
            <w:calcOnExit w:val="0"/>
            <w:textInput/>
          </w:ffData>
        </w:fldChar>
      </w:r>
      <w:bookmarkStart w:name="Texte6" w:id="4"/>
      <w:r w:rsidRPr="002E2DB1" w:rsidR="00901374">
        <w:instrText xml:space="preserve"> FORMTEXT </w:instrText>
      </w:r>
      <w:r w:rsidRPr="002E2DB1" w:rsidR="00901374">
        <w:fldChar w:fldCharType="separate"/>
      </w:r>
      <w:r w:rsidRPr="002E2DB1" w:rsidR="00901374">
        <w:t> </w:t>
      </w:r>
      <w:r w:rsidRPr="002E2DB1" w:rsidR="00901374">
        <w:t> </w:t>
      </w:r>
      <w:r w:rsidRPr="002E2DB1" w:rsidR="00901374">
        <w:t> </w:t>
      </w:r>
      <w:r w:rsidRPr="002E2DB1" w:rsidR="00901374">
        <w:t> </w:t>
      </w:r>
      <w:r w:rsidRPr="002E2DB1" w:rsidR="00901374">
        <w:t> </w:t>
      </w:r>
      <w:r w:rsidRPr="002E2DB1" w:rsidR="00901374">
        <w:fldChar w:fldCharType="end"/>
      </w:r>
      <w:bookmarkEnd w:id="4"/>
    </w:p>
    <w:p w:rsidRPr="00EF743A" w:rsidR="00641AB0" w:rsidP="000622B7" w:rsidRDefault="00641AB0" w14:paraId="43C5BD5F" w14:textId="77777777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161413"/>
          <w:szCs w:val="22"/>
        </w:rPr>
      </w:pPr>
      <w:r w:rsidRPr="00EF743A">
        <w:rPr>
          <w:rFonts w:cs="Arial"/>
          <w:color w:val="161413"/>
          <w:szCs w:val="22"/>
        </w:rPr>
        <w:t xml:space="preserve">Courrier électronique : </w:t>
      </w:r>
      <w:r w:rsidRPr="002E2DB1" w:rsidR="00901374">
        <w:fldChar w:fldCharType="begin">
          <w:ffData>
            <w:name w:val="Texte8"/>
            <w:enabled/>
            <w:calcOnExit w:val="0"/>
            <w:textInput/>
          </w:ffData>
        </w:fldChar>
      </w:r>
      <w:bookmarkStart w:name="Texte8" w:id="5"/>
      <w:r w:rsidRPr="002E2DB1" w:rsidR="00901374">
        <w:instrText xml:space="preserve"> FORMTEXT </w:instrText>
      </w:r>
      <w:r w:rsidRPr="002E2DB1" w:rsidR="00901374">
        <w:fldChar w:fldCharType="separate"/>
      </w:r>
      <w:r w:rsidRPr="002E2DB1" w:rsidR="00901374">
        <w:t> </w:t>
      </w:r>
      <w:r w:rsidRPr="002E2DB1" w:rsidR="00901374">
        <w:t> </w:t>
      </w:r>
      <w:r w:rsidRPr="002E2DB1" w:rsidR="00901374">
        <w:t> </w:t>
      </w:r>
      <w:r w:rsidRPr="002E2DB1" w:rsidR="00901374">
        <w:t> </w:t>
      </w:r>
      <w:r w:rsidRPr="002E2DB1" w:rsidR="00901374">
        <w:t> </w:t>
      </w:r>
      <w:r w:rsidRPr="002E2DB1" w:rsidR="00901374">
        <w:fldChar w:fldCharType="end"/>
      </w:r>
      <w:bookmarkEnd w:id="5"/>
    </w:p>
    <w:p w:rsidRPr="00EF743A" w:rsidR="00641AB0" w:rsidP="000622B7" w:rsidRDefault="00641AB0" w14:paraId="43C5BD60" w14:textId="779768A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161413"/>
          <w:szCs w:val="22"/>
        </w:rPr>
      </w:pPr>
      <w:r w:rsidRPr="00EF743A">
        <w:rPr>
          <w:rFonts w:cs="Arial"/>
          <w:color w:val="161413"/>
          <w:szCs w:val="22"/>
        </w:rPr>
        <w:t xml:space="preserve">Site Internet : </w:t>
      </w:r>
      <w:r w:rsidRPr="002E2DB1" w:rsidR="00901374">
        <w:fldChar w:fldCharType="begin">
          <w:ffData>
            <w:name w:val="Texte9"/>
            <w:enabled/>
            <w:calcOnExit w:val="0"/>
            <w:textInput/>
          </w:ffData>
        </w:fldChar>
      </w:r>
      <w:bookmarkStart w:name="Texte9" w:id="6"/>
      <w:r w:rsidRPr="002E2DB1" w:rsidR="00901374">
        <w:instrText xml:space="preserve"> FORMTEXT </w:instrText>
      </w:r>
      <w:r w:rsidRPr="002E2DB1" w:rsidR="00901374">
        <w:fldChar w:fldCharType="separate"/>
      </w:r>
      <w:r w:rsidRPr="002E2DB1" w:rsidR="00901374">
        <w:t> </w:t>
      </w:r>
      <w:r w:rsidRPr="002E2DB1" w:rsidR="00901374">
        <w:t> </w:t>
      </w:r>
      <w:r w:rsidRPr="002E2DB1" w:rsidR="00901374">
        <w:t> </w:t>
      </w:r>
      <w:r w:rsidRPr="002E2DB1" w:rsidR="00901374">
        <w:t> </w:t>
      </w:r>
      <w:r w:rsidRPr="002E2DB1" w:rsidR="00901374">
        <w:t> </w:t>
      </w:r>
      <w:r w:rsidRPr="002E2DB1" w:rsidR="00901374">
        <w:fldChar w:fldCharType="end"/>
      </w:r>
      <w:bookmarkEnd w:id="6"/>
    </w:p>
    <w:p w:rsidR="001514D1" w:rsidP="6E99FF16" w:rsidRDefault="00360602" w14:paraId="0415EC3A" w14:textId="2CF6C4C6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161413"/>
        </w:rPr>
      </w:pPr>
      <w:r w:rsidRPr="6E99FF16" w:rsidR="00360602">
        <w:rPr>
          <w:rFonts w:cs="Arial"/>
          <w:color w:val="161413"/>
        </w:rPr>
        <w:t xml:space="preserve">Votre projet s’insère dans la </w:t>
      </w:r>
      <w:r w:rsidRPr="6E99FF16" w:rsidR="7E5207B7">
        <w:rPr>
          <w:rFonts w:cs="Arial"/>
          <w:color w:val="161413"/>
        </w:rPr>
        <w:t xml:space="preserve">thématique </w:t>
      </w:r>
      <w:r w:rsidRPr="6E99FF16" w:rsidR="00360602">
        <w:rPr>
          <w:rFonts w:cs="Arial"/>
          <w:i w:val="1"/>
          <w:iCs w:val="1"/>
          <w:color w:val="161413"/>
        </w:rPr>
        <w:t>tourisme durable</w:t>
      </w:r>
      <w:r w:rsidRPr="6E99FF16" w:rsidR="00360602">
        <w:rPr>
          <w:rFonts w:cs="Arial"/>
          <w:color w:val="161413"/>
        </w:rPr>
        <w:t xml:space="preserve"> : </w:t>
      </w:r>
      <w:r w:rsidRPr="002E2DB1">
        <w:fldChar w:fldCharType="begin">
          <w:ffData>
            <w:name w:val="Texte8"/>
            <w:enabled/>
            <w:calcOnExit w:val="0"/>
            <w:textInput/>
          </w:ffData>
        </w:fldChar>
      </w:r>
      <w:r w:rsidRPr="002E2DB1">
        <w:instrText xml:space="preserve"> FORMTEXT </w:instrText>
      </w:r>
      <w:r w:rsidRPr="002E2DB1">
        <w:fldChar w:fldCharType="separate"/>
      </w:r>
      <w:r w:rsidRPr="002E2DB1" w:rsidR="00360602">
        <w:rPr/>
        <w:t> </w:t>
      </w:r>
      <w:r w:rsidRPr="002E2DB1" w:rsidR="00360602">
        <w:rPr/>
        <w:t> </w:t>
      </w:r>
      <w:r w:rsidRPr="002E2DB1" w:rsidR="00360602">
        <w:rPr/>
        <w:t> </w:t>
      </w:r>
      <w:r w:rsidRPr="002E2DB1" w:rsidR="00360602">
        <w:rPr/>
        <w:t> </w:t>
      </w:r>
      <w:r w:rsidRPr="002E2DB1" w:rsidR="00360602">
        <w:rPr/>
        <w:t> </w:t>
      </w:r>
      <w:r w:rsidRPr="002E2DB1">
        <w:fldChar w:fldCharType="end"/>
      </w:r>
    </w:p>
    <w:p w:rsidR="0047736B" w:rsidP="6E99FF16" w:rsidRDefault="0047736B" w14:paraId="56D68995" w14:textId="71EABAD7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161413"/>
        </w:rPr>
      </w:pPr>
      <w:r w:rsidRPr="6E99FF16" w:rsidR="0047736B">
        <w:rPr>
          <w:rFonts w:cs="Arial"/>
          <w:color w:val="161413"/>
        </w:rPr>
        <w:t xml:space="preserve">Votre projet s’insère dans la </w:t>
      </w:r>
      <w:r w:rsidRPr="6E99FF16" w:rsidR="726E9EFE">
        <w:rPr>
          <w:rFonts w:cs="Arial"/>
          <w:color w:val="161413"/>
        </w:rPr>
        <w:t xml:space="preserve">thématiqu</w:t>
      </w:r>
      <w:r w:rsidRPr="6E99FF16" w:rsidR="0047736B">
        <w:rPr>
          <w:rFonts w:cs="Arial"/>
          <w:color w:val="161413"/>
        </w:rPr>
        <w:t xml:space="preserve">e </w:t>
      </w:r>
      <w:r w:rsidRPr="6E99FF16" w:rsidR="0047736B">
        <w:rPr>
          <w:rFonts w:cs="Arial"/>
          <w:i w:val="1"/>
          <w:iCs w:val="1"/>
          <w:color w:val="161413"/>
        </w:rPr>
        <w:t>protection de la biodiversité</w:t>
      </w:r>
      <w:r w:rsidRPr="6E99FF16" w:rsidR="0047736B">
        <w:rPr>
          <w:rFonts w:cs="Arial"/>
          <w:color w:val="161413"/>
        </w:rPr>
        <w:t xml:space="preserve"> : </w:t>
      </w:r>
      <w:r w:rsidRPr="002E2DB1">
        <w:fldChar w:fldCharType="begin">
          <w:ffData>
            <w:name w:val="Texte8"/>
            <w:enabled/>
            <w:calcOnExit w:val="0"/>
            <w:textInput/>
          </w:ffData>
        </w:fldChar>
      </w:r>
      <w:r w:rsidRPr="002E2DB1">
        <w:instrText xml:space="preserve"> FORMTEXT </w:instrText>
      </w:r>
      <w:r w:rsidRPr="002E2DB1">
        <w:fldChar w:fldCharType="separate"/>
      </w:r>
      <w:r w:rsidRPr="002E2DB1" w:rsidR="0047736B">
        <w:rPr/>
        <w:t> </w:t>
      </w:r>
      <w:r w:rsidRPr="002E2DB1" w:rsidR="0047736B">
        <w:rPr/>
        <w:t> </w:t>
      </w:r>
      <w:r w:rsidRPr="002E2DB1" w:rsidR="0047736B">
        <w:rPr/>
        <w:t> </w:t>
      </w:r>
      <w:r w:rsidRPr="002E2DB1" w:rsidR="0047736B">
        <w:rPr/>
        <w:t> </w:t>
      </w:r>
      <w:r w:rsidRPr="002E2DB1" w:rsidR="0047736B">
        <w:rPr/>
        <w:t> </w:t>
      </w:r>
      <w:r w:rsidRPr="002E2DB1">
        <w:fldChar w:fldCharType="end"/>
      </w:r>
    </w:p>
    <w:p w:rsidRPr="00EF743A" w:rsidR="00641AB0" w:rsidP="000622B7" w:rsidRDefault="00641AB0" w14:paraId="43C5BD61" w14:textId="53BB631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161413"/>
          <w:szCs w:val="22"/>
        </w:rPr>
      </w:pPr>
      <w:r w:rsidRPr="003B769A">
        <w:rPr>
          <w:rFonts w:cs="Arial"/>
          <w:color w:val="161413"/>
          <w:szCs w:val="22"/>
        </w:rPr>
        <w:t>Nombre d’</w:t>
      </w:r>
      <w:r w:rsidRPr="003B769A" w:rsidR="006A10BD">
        <w:rPr>
          <w:rFonts w:cs="Arial"/>
          <w:color w:val="161413"/>
          <w:szCs w:val="22"/>
        </w:rPr>
        <w:t xml:space="preserve">employés ou de membres : </w:t>
      </w:r>
      <w:r w:rsidRPr="003B769A" w:rsidR="00901374">
        <w:fldChar w:fldCharType="begin">
          <w:ffData>
            <w:name w:val="Texte10"/>
            <w:enabled/>
            <w:calcOnExit w:val="0"/>
            <w:textInput/>
          </w:ffData>
        </w:fldChar>
      </w:r>
      <w:bookmarkStart w:name="Texte10" w:id="7"/>
      <w:r w:rsidRPr="003B769A" w:rsidR="00901374">
        <w:instrText xml:space="preserve"> FORMTEXT </w:instrText>
      </w:r>
      <w:r w:rsidRPr="003B769A" w:rsidR="00901374">
        <w:fldChar w:fldCharType="separate"/>
      </w:r>
      <w:r w:rsidRPr="003B769A" w:rsidR="00901374">
        <w:t> </w:t>
      </w:r>
      <w:r w:rsidRPr="003B769A" w:rsidR="00901374">
        <w:t> </w:t>
      </w:r>
      <w:r w:rsidRPr="003B769A" w:rsidR="00901374">
        <w:t> </w:t>
      </w:r>
      <w:r w:rsidRPr="003B769A" w:rsidR="00901374">
        <w:t> </w:t>
      </w:r>
      <w:r w:rsidRPr="003B769A" w:rsidR="00901374">
        <w:t> </w:t>
      </w:r>
      <w:r w:rsidRPr="003B769A" w:rsidR="00901374">
        <w:fldChar w:fldCharType="end"/>
      </w:r>
      <w:bookmarkEnd w:id="7"/>
    </w:p>
    <w:p w:rsidR="003B769A" w:rsidP="003B769A" w:rsidRDefault="003B769A" w14:paraId="43C5BD62" w14:textId="77777777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161413"/>
          <w:szCs w:val="22"/>
        </w:rPr>
      </w:pPr>
      <w:r>
        <w:rPr>
          <w:rFonts w:cs="Arial"/>
          <w:color w:val="161413"/>
          <w:szCs w:val="22"/>
        </w:rPr>
        <w:t xml:space="preserve">Un projet peut regrouper plusieurs organisations (par exemple, la présentation d’un projet de mise en place de pratiques agricoles chez x agriculteurs). </w:t>
      </w:r>
    </w:p>
    <w:p w:rsidRPr="00EF743A" w:rsidR="00641AB0" w:rsidP="003B769A" w:rsidRDefault="003B769A" w14:paraId="43C5BD63" w14:textId="77777777">
      <w:pPr>
        <w:autoSpaceDE w:val="0"/>
        <w:autoSpaceDN w:val="0"/>
        <w:adjustRightInd w:val="0"/>
        <w:spacing w:before="120" w:after="120"/>
        <w:jc w:val="both"/>
        <w:rPr>
          <w:rFonts w:cs="Arial"/>
          <w:i/>
          <w:iCs/>
          <w:color w:val="161413"/>
          <w:szCs w:val="22"/>
        </w:rPr>
      </w:pPr>
      <w:r>
        <w:rPr>
          <w:rFonts w:cs="Arial"/>
          <w:color w:val="161413"/>
          <w:szCs w:val="22"/>
        </w:rPr>
        <w:t xml:space="preserve">Si c’est le cas pour votre projet, nommez les autres organisations </w:t>
      </w:r>
      <w:r w:rsidR="00622E89">
        <w:rPr>
          <w:rFonts w:cs="Arial"/>
          <w:color w:val="161413"/>
          <w:szCs w:val="22"/>
        </w:rPr>
        <w:t xml:space="preserve">en </w:t>
      </w:r>
      <w:r>
        <w:rPr>
          <w:rFonts w:cs="Arial"/>
          <w:color w:val="161413"/>
          <w:szCs w:val="22"/>
        </w:rPr>
        <w:t xml:space="preserve">déposant le projet : </w:t>
      </w:r>
      <w:r w:rsidRPr="003B769A">
        <w:fldChar w:fldCharType="begin">
          <w:ffData>
            <w:name w:val="Texte10"/>
            <w:enabled/>
            <w:calcOnExit w:val="0"/>
            <w:textInput/>
          </w:ffData>
        </w:fldChar>
      </w:r>
      <w:r w:rsidRPr="003B769A">
        <w:instrText xml:space="preserve"> FORMTEXT </w:instrText>
      </w:r>
      <w:r w:rsidRPr="003B769A">
        <w:fldChar w:fldCharType="separate"/>
      </w:r>
      <w:r w:rsidRPr="003B769A">
        <w:t> </w:t>
      </w:r>
      <w:r w:rsidRPr="003B769A">
        <w:t> </w:t>
      </w:r>
      <w:r w:rsidRPr="003B769A">
        <w:t> </w:t>
      </w:r>
      <w:r w:rsidRPr="003B769A">
        <w:t> </w:t>
      </w:r>
      <w:r w:rsidRPr="003B769A">
        <w:t> </w:t>
      </w:r>
      <w:r w:rsidRPr="003B769A">
        <w:fldChar w:fldCharType="end"/>
      </w:r>
    </w:p>
    <w:p w:rsidRPr="00EF743A" w:rsidR="00B94C08" w:rsidP="00B94C08" w:rsidRDefault="00B94C08" w14:paraId="43C5BD64" w14:textId="77777777">
      <w:pPr>
        <w:autoSpaceDE w:val="0"/>
        <w:autoSpaceDN w:val="0"/>
        <w:adjustRightInd w:val="0"/>
        <w:ind w:left="1080"/>
        <w:jc w:val="both"/>
        <w:rPr>
          <w:rFonts w:cs="Arial"/>
          <w:color w:val="161413"/>
          <w:szCs w:val="22"/>
        </w:rPr>
      </w:pPr>
    </w:p>
    <w:p w:rsidRPr="00A53A3B" w:rsidR="001714F0" w:rsidP="00743E58" w:rsidRDefault="00743E58" w14:paraId="43C5BD65" w14:textId="77777777">
      <w:pPr>
        <w:autoSpaceDE w:val="0"/>
        <w:autoSpaceDN w:val="0"/>
        <w:adjustRightInd w:val="0"/>
        <w:spacing w:before="60" w:line="276" w:lineRule="auto"/>
        <w:rPr>
          <w:rFonts w:cs="Arial"/>
          <w:b/>
          <w:i/>
          <w:iCs/>
          <w:color w:val="161413"/>
          <w:sz w:val="20"/>
          <w:szCs w:val="20"/>
        </w:rPr>
      </w:pPr>
      <w:r w:rsidRPr="00A53A3B">
        <w:rPr>
          <w:rFonts w:cs="Arial"/>
          <w:i/>
          <w:color w:val="161413"/>
          <w:szCs w:val="22"/>
        </w:rPr>
        <w:t xml:space="preserve">À noter : </w:t>
      </w:r>
      <w:r w:rsidRPr="00A53A3B" w:rsidR="001714F0">
        <w:rPr>
          <w:rFonts w:cs="Arial"/>
          <w:i/>
          <w:iCs/>
          <w:color w:val="161413"/>
          <w:sz w:val="20"/>
          <w:szCs w:val="20"/>
        </w:rPr>
        <w:t xml:space="preserve">Les candidatures d’organisations qui </w:t>
      </w:r>
      <w:r w:rsidRPr="00A53A3B">
        <w:rPr>
          <w:rFonts w:cs="Arial"/>
          <w:i/>
          <w:iCs/>
          <w:color w:val="161413"/>
          <w:sz w:val="20"/>
          <w:szCs w:val="20"/>
        </w:rPr>
        <w:t>ont reçu un avis de non-conformité relativement à</w:t>
      </w:r>
      <w:r w:rsidRPr="00A53A3B" w:rsidR="001714F0">
        <w:rPr>
          <w:rFonts w:cs="Arial"/>
          <w:i/>
          <w:iCs/>
          <w:color w:val="161413"/>
          <w:sz w:val="20"/>
          <w:szCs w:val="20"/>
        </w:rPr>
        <w:t xml:space="preserve"> une loi ou à un règlement </w:t>
      </w:r>
      <w:r w:rsidRPr="00A53A3B">
        <w:rPr>
          <w:rFonts w:cs="Arial"/>
          <w:i/>
          <w:iCs/>
          <w:color w:val="161413"/>
          <w:sz w:val="20"/>
          <w:szCs w:val="20"/>
        </w:rPr>
        <w:t>relié à</w:t>
      </w:r>
      <w:r w:rsidRPr="00A53A3B" w:rsidR="001714F0">
        <w:rPr>
          <w:rFonts w:cs="Arial"/>
          <w:i/>
          <w:iCs/>
          <w:color w:val="161413"/>
          <w:sz w:val="20"/>
          <w:szCs w:val="20"/>
        </w:rPr>
        <w:t xml:space="preserve"> la qualité de l’environnement </w:t>
      </w:r>
      <w:r w:rsidRPr="00A53A3B" w:rsidR="002C1469">
        <w:rPr>
          <w:rFonts w:cs="Arial"/>
          <w:b/>
          <w:i/>
          <w:iCs/>
          <w:color w:val="161413"/>
          <w:sz w:val="20"/>
          <w:szCs w:val="20"/>
        </w:rPr>
        <w:t xml:space="preserve">au cours des </w:t>
      </w:r>
      <w:r w:rsidRPr="00A53A3B">
        <w:rPr>
          <w:rFonts w:cs="Arial"/>
          <w:b/>
          <w:i/>
          <w:iCs/>
          <w:color w:val="161413"/>
          <w:sz w:val="20"/>
          <w:szCs w:val="20"/>
        </w:rPr>
        <w:t>deux</w:t>
      </w:r>
      <w:r w:rsidRPr="00A53A3B" w:rsidR="002C1469">
        <w:rPr>
          <w:rFonts w:cs="Arial"/>
          <w:b/>
          <w:i/>
          <w:iCs/>
          <w:color w:val="161413"/>
          <w:sz w:val="20"/>
          <w:szCs w:val="20"/>
        </w:rPr>
        <w:t xml:space="preserve"> années précédentes </w:t>
      </w:r>
      <w:r w:rsidRPr="00A53A3B" w:rsidR="00A13836">
        <w:rPr>
          <w:rFonts w:cs="Arial"/>
          <w:b/>
          <w:i/>
          <w:iCs/>
          <w:color w:val="161413"/>
          <w:sz w:val="20"/>
          <w:szCs w:val="20"/>
        </w:rPr>
        <w:t>pourraient ne pas être</w:t>
      </w:r>
      <w:r w:rsidRPr="00A53A3B" w:rsidR="001714F0">
        <w:rPr>
          <w:rFonts w:cs="Arial"/>
          <w:i/>
          <w:iCs/>
          <w:color w:val="161413"/>
          <w:sz w:val="20"/>
          <w:szCs w:val="20"/>
        </w:rPr>
        <w:t xml:space="preserve"> </w:t>
      </w:r>
      <w:r w:rsidRPr="00A53A3B" w:rsidR="001714F0">
        <w:rPr>
          <w:rFonts w:cs="Arial"/>
          <w:b/>
          <w:i/>
          <w:iCs/>
          <w:color w:val="161413"/>
          <w:sz w:val="20"/>
          <w:szCs w:val="20"/>
        </w:rPr>
        <w:t>retenues.</w:t>
      </w:r>
      <w:r w:rsidRPr="00A53A3B" w:rsidR="001714F0">
        <w:rPr>
          <w:rFonts w:cs="Arial"/>
          <w:i/>
          <w:iCs/>
          <w:color w:val="161413"/>
          <w:sz w:val="20"/>
          <w:szCs w:val="20"/>
        </w:rPr>
        <w:t xml:space="preserve"> </w:t>
      </w:r>
    </w:p>
    <w:p w:rsidR="003B769A" w:rsidP="000622B7" w:rsidRDefault="003B769A" w14:paraId="43C5BD66" w14:textId="77777777">
      <w:pPr>
        <w:tabs>
          <w:tab w:val="left" w:pos="1725"/>
        </w:tabs>
        <w:autoSpaceDE w:val="0"/>
        <w:autoSpaceDN w:val="0"/>
        <w:adjustRightInd w:val="0"/>
        <w:ind w:left="180"/>
        <w:jc w:val="both"/>
        <w:rPr>
          <w:rFonts w:cs="Arial"/>
          <w:color w:val="161413"/>
          <w:szCs w:val="22"/>
        </w:rPr>
      </w:pPr>
    </w:p>
    <w:p w:rsidRPr="00EF743A" w:rsidR="001714F0" w:rsidP="00A817EF" w:rsidRDefault="001714F0" w14:paraId="43C5BD67" w14:textId="77777777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161413"/>
          <w:szCs w:val="22"/>
        </w:rPr>
      </w:pPr>
      <w:r w:rsidRPr="00EF743A">
        <w:rPr>
          <w:rFonts w:cs="Arial"/>
          <w:color w:val="161413"/>
          <w:szCs w:val="22"/>
          <w:u w:val="single"/>
        </w:rPr>
        <w:t>Autre</w:t>
      </w:r>
      <w:r w:rsidR="00144545">
        <w:rPr>
          <w:rFonts w:cs="Arial"/>
          <w:color w:val="161413"/>
          <w:szCs w:val="22"/>
          <w:u w:val="single"/>
        </w:rPr>
        <w:t>s</w:t>
      </w:r>
      <w:r w:rsidRPr="00EF743A">
        <w:rPr>
          <w:rFonts w:cs="Arial"/>
          <w:color w:val="161413"/>
          <w:szCs w:val="22"/>
          <w:u w:val="single"/>
        </w:rPr>
        <w:t xml:space="preserve"> document</w:t>
      </w:r>
      <w:r w:rsidR="00144545">
        <w:rPr>
          <w:rFonts w:cs="Arial"/>
          <w:color w:val="161413"/>
          <w:szCs w:val="22"/>
          <w:u w:val="single"/>
        </w:rPr>
        <w:t>s</w:t>
      </w:r>
      <w:r w:rsidRPr="00EF743A">
        <w:rPr>
          <w:rFonts w:cs="Arial"/>
          <w:color w:val="161413"/>
          <w:szCs w:val="22"/>
          <w:u w:val="single"/>
        </w:rPr>
        <w:t xml:space="preserve"> à inclure</w:t>
      </w:r>
      <w:r w:rsidRPr="00EF743A">
        <w:rPr>
          <w:rFonts w:cs="Arial"/>
          <w:color w:val="161413"/>
          <w:szCs w:val="22"/>
        </w:rPr>
        <w:t xml:space="preserve"> :</w:t>
      </w:r>
    </w:p>
    <w:p w:rsidRPr="00EF743A" w:rsidR="001714F0" w:rsidP="00144545" w:rsidRDefault="001714F0" w14:paraId="43C5BD68" w14:textId="77777777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cs="Arial"/>
          <w:color w:val="161413"/>
          <w:szCs w:val="22"/>
        </w:rPr>
      </w:pPr>
      <w:r w:rsidRPr="00EF743A">
        <w:rPr>
          <w:rFonts w:cs="Arial"/>
          <w:color w:val="161413"/>
          <w:szCs w:val="22"/>
        </w:rPr>
        <w:t>Logo de votre organisme (haute résolution</w:t>
      </w:r>
      <w:r w:rsidR="00A17B22">
        <w:rPr>
          <w:rFonts w:cs="Arial"/>
          <w:color w:val="161413"/>
          <w:szCs w:val="22"/>
        </w:rPr>
        <w:t>)</w:t>
      </w:r>
    </w:p>
    <w:p w:rsidR="00641AB0" w:rsidP="00144545" w:rsidRDefault="001714F0" w14:paraId="43C5BD69" w14:textId="77777777">
      <w:pPr>
        <w:autoSpaceDE w:val="0"/>
        <w:autoSpaceDN w:val="0"/>
        <w:adjustRightInd w:val="0"/>
        <w:spacing w:before="120"/>
        <w:ind w:left="1259"/>
        <w:jc w:val="both"/>
        <w:rPr>
          <w:rFonts w:cs="Arial"/>
          <w:color w:val="161413"/>
          <w:szCs w:val="22"/>
        </w:rPr>
      </w:pPr>
      <w:r w:rsidRPr="00EF743A">
        <w:rPr>
          <w:rFonts w:cs="Arial"/>
          <w:color w:val="161413"/>
          <w:szCs w:val="22"/>
        </w:rPr>
        <w:t>Ce logo sera utilisé uniquement à des fins publicitaires en lien avec la</w:t>
      </w:r>
      <w:r w:rsidRPr="00EF743A" w:rsidR="00EF743A">
        <w:rPr>
          <w:rFonts w:cs="Arial"/>
          <w:color w:val="161413"/>
          <w:szCs w:val="22"/>
        </w:rPr>
        <w:t xml:space="preserve"> </w:t>
      </w:r>
      <w:r w:rsidRPr="00EF743A">
        <w:rPr>
          <w:rFonts w:cs="Arial"/>
          <w:color w:val="161413"/>
          <w:szCs w:val="22"/>
        </w:rPr>
        <w:t>tenue du concours et du Gala des Prix d’excellence en environnement.</w:t>
      </w:r>
    </w:p>
    <w:p w:rsidRPr="00283030" w:rsidR="00283030" w:rsidP="00283030" w:rsidRDefault="009B32FB" w14:paraId="43C5BD6A" w14:textId="77777777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cs="Arial"/>
          <w:color w:val="161413"/>
          <w:szCs w:val="22"/>
        </w:rPr>
      </w:pPr>
      <w:r>
        <w:rPr>
          <w:rFonts w:cs="Arial"/>
          <w:color w:val="161413"/>
          <w:szCs w:val="22"/>
        </w:rPr>
        <w:t xml:space="preserve">Photos du projet </w:t>
      </w:r>
    </w:p>
    <w:p w:rsidR="00EF743A" w:rsidP="000622B7" w:rsidRDefault="00EF743A" w14:paraId="43C5BD6B" w14:textId="77777777">
      <w:pPr>
        <w:autoSpaceDE w:val="0"/>
        <w:autoSpaceDN w:val="0"/>
        <w:adjustRightInd w:val="0"/>
        <w:jc w:val="both"/>
        <w:rPr>
          <w:rFonts w:cs="Arial"/>
          <w:i/>
          <w:iCs/>
          <w:color w:val="3A3B22"/>
          <w:sz w:val="20"/>
          <w:szCs w:val="20"/>
        </w:rPr>
      </w:pPr>
    </w:p>
    <w:p w:rsidR="009B32FB" w:rsidP="000622B7" w:rsidRDefault="009B32FB" w14:paraId="43C5BD6C" w14:textId="77777777">
      <w:pPr>
        <w:autoSpaceDE w:val="0"/>
        <w:autoSpaceDN w:val="0"/>
        <w:adjustRightInd w:val="0"/>
        <w:jc w:val="both"/>
        <w:rPr>
          <w:rFonts w:cs="Arial"/>
          <w:i/>
          <w:iCs/>
          <w:color w:val="3A3B22"/>
          <w:sz w:val="20"/>
          <w:szCs w:val="20"/>
        </w:rPr>
      </w:pPr>
    </w:p>
    <w:p w:rsidRPr="00BC12BA" w:rsidR="00A817EF" w:rsidP="00A817EF" w:rsidRDefault="00A817EF" w14:paraId="43C5BD6D" w14:textId="77777777">
      <w:pPr>
        <w:autoSpaceDE w:val="0"/>
        <w:autoSpaceDN w:val="0"/>
        <w:adjustRightInd w:val="0"/>
        <w:jc w:val="center"/>
        <w:rPr>
          <w:rFonts w:cs="Arial"/>
          <w:color w:val="161413"/>
          <w:sz w:val="20"/>
          <w:szCs w:val="20"/>
        </w:rPr>
      </w:pPr>
    </w:p>
    <w:p w:rsidRPr="00C23D15" w:rsidR="0003286E" w:rsidP="6E99FF16" w:rsidRDefault="0003286E" w14:paraId="43C5BD6E" w14:textId="3B70FE07">
      <w:pPr>
        <w:autoSpaceDE w:val="0"/>
        <w:autoSpaceDN w:val="0"/>
        <w:adjustRightInd w:val="0"/>
        <w:spacing w:before="240" w:line="276" w:lineRule="auto"/>
        <w:rPr>
          <w:rFonts w:ascii="Calibri" w:hAnsi="Calibri" w:cs="Calibri" w:asciiTheme="minorAscii" w:hAnsiTheme="minorAscii" w:cstheme="minorAscii"/>
          <w:color w:val="161413"/>
        </w:rPr>
      </w:pPr>
      <w:r w:rsidRPr="6E99FF16" w:rsidR="0003286E">
        <w:rPr>
          <w:rFonts w:ascii="Calibri" w:hAnsi="Calibri" w:cs="Calibri" w:asciiTheme="minorAscii" w:hAnsiTheme="minorAscii" w:cstheme="minorAscii"/>
          <w:sz w:val="24"/>
          <w:szCs w:val="24"/>
        </w:rPr>
        <w:t xml:space="preserve">Faites parvenir votre dossier de candidature par courriel à </w:t>
      </w:r>
      <w:hyperlink r:id="Rcdeec1fd9b1f4a25">
        <w:r w:rsidRPr="6E99FF16" w:rsidR="0003286E">
          <w:rPr>
            <w:rStyle w:val="Lienhypertexte"/>
            <w:rFonts w:ascii="Calibri" w:hAnsi="Calibri" w:cs="Calibri" w:asciiTheme="minorAscii" w:hAnsiTheme="minorAscii" w:cstheme="minorAscii"/>
            <w:b w:val="1"/>
            <w:bCs w:val="1"/>
            <w:color w:val="auto"/>
            <w:sz w:val="24"/>
            <w:szCs w:val="24"/>
          </w:rPr>
          <w:t>info@fondationfee.ca</w:t>
        </w:r>
      </w:hyperlink>
      <w:r w:rsidRPr="6E99FF16" w:rsidR="0003286E">
        <w:rPr>
          <w:rFonts w:ascii="Calibri" w:hAnsi="Calibri" w:cs="Calibri" w:asciiTheme="minorAscii" w:hAnsiTheme="minorAscii" w:cstheme="minorAscii"/>
          <w:sz w:val="24"/>
          <w:szCs w:val="24"/>
        </w:rPr>
        <w:t>.</w:t>
      </w:r>
      <w:r w:rsidRPr="6E99FF16" w:rsidR="0003286E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>
        <w:br/>
      </w:r>
      <w:r w:rsidRPr="6E99FF16" w:rsidR="0003286E">
        <w:rPr>
          <w:rFonts w:ascii="Calibri" w:hAnsi="Calibri" w:cs="Calibri" w:asciiTheme="minorAscii" w:hAnsiTheme="minorAscii" w:cstheme="minorAscii"/>
          <w:sz w:val="24"/>
          <w:szCs w:val="24"/>
        </w:rPr>
        <w:t>DATE LIMITE POUR SOUMETTRE</w:t>
      </w:r>
      <w:r w:rsidRPr="6E99FF16" w:rsidR="0003286E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6E99FF16" w:rsidR="0003286E">
        <w:rPr>
          <w:rFonts w:ascii="Calibri" w:hAnsi="Calibri" w:cs="Calibri" w:asciiTheme="minorAscii" w:hAnsiTheme="minorAscii" w:cstheme="minorAscii"/>
          <w:sz w:val="24"/>
          <w:szCs w:val="24"/>
        </w:rPr>
        <w:t>VOTRE CANDIDATURE</w:t>
      </w:r>
      <w:r w:rsidRPr="6E99FF16" w:rsidR="0003286E">
        <w:rPr>
          <w:rFonts w:ascii="Calibri" w:hAnsi="Calibri" w:cs="Calibri" w:asciiTheme="minorAscii" w:hAnsiTheme="minorAscii" w:cstheme="minorAscii"/>
          <w:sz w:val="24"/>
          <w:szCs w:val="24"/>
        </w:rPr>
        <w:t> :</w:t>
      </w:r>
      <w:r w:rsidRPr="6E99FF16" w:rsidR="00D210A3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r w:rsidRPr="6E99FF16" w:rsidR="3EDB647D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31 </w:t>
      </w:r>
      <w:r w:rsidRPr="6E99FF16" w:rsidR="00CA08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jui</w:t>
      </w:r>
      <w:r w:rsidRPr="6E99FF16" w:rsidR="109442BB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llet </w:t>
      </w:r>
      <w:r w:rsidRPr="6E99FF16" w:rsidR="00D210A3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202</w:t>
      </w:r>
      <w:r w:rsidRPr="6E99FF16" w:rsidR="00CA08E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5</w:t>
      </w:r>
      <w:r w:rsidRPr="6E99FF16" w:rsidR="00D210A3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23h59</w:t>
      </w:r>
      <w:r w:rsidRPr="6E99FF16" w:rsidR="0003286E">
        <w:rPr>
          <w:rFonts w:ascii="Calibri" w:hAnsi="Calibri" w:cs="Calibri" w:asciiTheme="minorAscii" w:hAnsiTheme="minorAscii" w:cstheme="minorAscii"/>
          <w:sz w:val="24"/>
          <w:szCs w:val="24"/>
        </w:rPr>
        <w:t>.</w:t>
      </w:r>
    </w:p>
    <w:p w:rsidRPr="00C23D15" w:rsidR="0003286E" w:rsidP="0003286E" w:rsidRDefault="0003286E" w14:paraId="43C5BD6F" w14:textId="7777777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3B3A22"/>
          <w:sz w:val="20"/>
          <w:szCs w:val="20"/>
        </w:rPr>
      </w:pPr>
    </w:p>
    <w:p w:rsidR="0003286E" w:rsidP="0003286E" w:rsidRDefault="0003286E" w14:paraId="43C5BD70" w14:textId="777777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3B3A22"/>
          <w:sz w:val="24"/>
          <w:szCs w:val="20"/>
        </w:rPr>
      </w:pPr>
    </w:p>
    <w:p w:rsidRPr="00C23D15" w:rsidR="0003286E" w:rsidP="0003286E" w:rsidRDefault="0003286E" w14:paraId="43C5BD71" w14:textId="777777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161413"/>
          <w:sz w:val="20"/>
          <w:szCs w:val="20"/>
        </w:rPr>
      </w:pPr>
      <w:r w:rsidRPr="005514D7">
        <w:rPr>
          <w:rFonts w:asciiTheme="minorHAnsi" w:hAnsiTheme="minorHAnsi" w:cstheme="minorHAnsi"/>
          <w:i/>
          <w:iCs/>
          <w:color w:val="3B3A22"/>
          <w:sz w:val="24"/>
          <w:szCs w:val="20"/>
        </w:rPr>
        <w:t>Les Prix d’excellence en environnement sont présentés par la</w:t>
      </w:r>
      <w:r>
        <w:rPr>
          <w:rFonts w:asciiTheme="minorHAnsi" w:hAnsiTheme="minorHAnsi" w:cstheme="minorHAnsi"/>
          <w:i/>
          <w:iCs/>
          <w:color w:val="3B3A22"/>
          <w:sz w:val="24"/>
          <w:szCs w:val="20"/>
        </w:rPr>
        <w:t xml:space="preserve"> Fondation estrienne en environnement</w:t>
      </w:r>
    </w:p>
    <w:p w:rsidRPr="00C23D15" w:rsidR="0003286E" w:rsidP="0003286E" w:rsidRDefault="0003286E" w14:paraId="43C5BD72" w14:textId="77777777">
      <w:pPr>
        <w:tabs>
          <w:tab w:val="right" w:pos="5529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161413"/>
          <w:sz w:val="16"/>
          <w:szCs w:val="16"/>
        </w:rPr>
      </w:pPr>
      <w:r w:rsidRPr="00C23D15">
        <w:rPr>
          <w:rFonts w:asciiTheme="minorHAnsi" w:hAnsiTheme="minorHAnsi" w:cstheme="minorHAnsi"/>
          <w:i/>
          <w:iCs/>
          <w:color w:val="161413"/>
          <w:sz w:val="20"/>
          <w:szCs w:val="20"/>
        </w:rPr>
        <w:lastRenderedPageBreak/>
        <w:t>En collaboration</w:t>
      </w:r>
      <w:r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 avec le Conseil régional de l’environnement de l’Estrie</w:t>
      </w:r>
    </w:p>
    <w:p w:rsidRPr="00BC12BA" w:rsidR="00280BC7" w:rsidP="00A817EF" w:rsidRDefault="00280BC7" w14:paraId="43C5BD73" w14:textId="77777777">
      <w:pPr>
        <w:tabs>
          <w:tab w:val="right" w:pos="3828"/>
          <w:tab w:val="right" w:pos="5812"/>
        </w:tabs>
        <w:autoSpaceDE w:val="0"/>
        <w:autoSpaceDN w:val="0"/>
        <w:adjustRightInd w:val="0"/>
        <w:jc w:val="center"/>
        <w:rPr>
          <w:rFonts w:cs="Arial"/>
          <w:i/>
          <w:iCs/>
          <w:color w:val="3B3A22"/>
          <w:sz w:val="18"/>
          <w:szCs w:val="18"/>
        </w:rPr>
      </w:pPr>
    </w:p>
    <w:p w:rsidR="00DA752E" w:rsidP="00905DD2" w:rsidRDefault="00DA752E" w14:paraId="7159E504" w14:textId="77777777">
      <w:pPr>
        <w:autoSpaceDE w:val="0"/>
        <w:autoSpaceDN w:val="0"/>
        <w:adjustRightInd w:val="0"/>
        <w:spacing w:after="240"/>
        <w:rPr>
          <w:rFonts w:cs="Arial"/>
          <w:b/>
          <w:bCs/>
          <w:color w:val="993366"/>
          <w:sz w:val="28"/>
          <w:szCs w:val="28"/>
        </w:rPr>
      </w:pPr>
    </w:p>
    <w:p w:rsidRPr="00622E89" w:rsidR="009B32FB" w:rsidP="00A90392" w:rsidRDefault="009B32FB" w14:paraId="43C5BD75" w14:textId="7B29100E">
      <w:pPr>
        <w:autoSpaceDE w:val="0"/>
        <w:autoSpaceDN w:val="0"/>
        <w:adjustRightInd w:val="0"/>
        <w:spacing w:after="240"/>
        <w:ind w:left="720"/>
        <w:jc w:val="right"/>
        <w:rPr>
          <w:rFonts w:cs="Arial"/>
          <w:b/>
          <w:bCs/>
          <w:color w:val="993366"/>
          <w:sz w:val="28"/>
          <w:szCs w:val="28"/>
        </w:rPr>
      </w:pPr>
      <w:r w:rsidRPr="00622E89">
        <w:rPr>
          <w:rFonts w:cs="Arial"/>
          <w:b/>
          <w:bCs/>
          <w:color w:val="993366"/>
          <w:sz w:val="28"/>
          <w:szCs w:val="28"/>
        </w:rPr>
        <w:t>DOSSIER DE CANDIDATURE</w:t>
      </w:r>
    </w:p>
    <w:p w:rsidRPr="00A817EF" w:rsidR="00595A96" w:rsidP="00595A96" w:rsidRDefault="00595A96" w14:paraId="43C5BD76" w14:textId="77777777">
      <w:pPr>
        <w:autoSpaceDE w:val="0"/>
        <w:autoSpaceDN w:val="0"/>
        <w:adjustRightInd w:val="0"/>
        <w:spacing w:line="432" w:lineRule="auto"/>
        <w:jc w:val="both"/>
        <w:rPr>
          <w:rFonts w:asciiTheme="minorHAnsi" w:hAnsiTheme="minorHAnsi" w:cstheme="minorHAnsi"/>
          <w:color w:val="161413"/>
          <w:u w:val="single"/>
        </w:rPr>
      </w:pPr>
      <w:r w:rsidRPr="00A817EF">
        <w:rPr>
          <w:rFonts w:asciiTheme="minorHAnsi" w:hAnsiTheme="minorHAnsi" w:cstheme="minorHAnsi"/>
          <w:b/>
          <w:sz w:val="28"/>
        </w:rPr>
        <w:t>Titre du projet</w:t>
      </w:r>
      <w:r w:rsidRPr="00A817EF">
        <w:rPr>
          <w:rFonts w:asciiTheme="minorHAnsi" w:hAnsiTheme="minorHAnsi" w:cstheme="minorHAnsi"/>
          <w:sz w:val="28"/>
        </w:rPr>
        <w:t> </w:t>
      </w:r>
      <w:r w:rsidRPr="00A817EF">
        <w:rPr>
          <w:rFonts w:asciiTheme="minorHAnsi" w:hAnsiTheme="minorHAnsi" w:cstheme="minorHAnsi"/>
        </w:rPr>
        <w:t xml:space="preserve">: </w:t>
      </w:r>
      <w:r w:rsidRPr="00A817E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17EF">
        <w:rPr>
          <w:rFonts w:asciiTheme="minorHAnsi" w:hAnsiTheme="minorHAnsi" w:cstheme="minorHAnsi"/>
        </w:rPr>
        <w:instrText xml:space="preserve"> FORMTEXT </w:instrText>
      </w:r>
      <w:r w:rsidRPr="00A817EF">
        <w:rPr>
          <w:rFonts w:asciiTheme="minorHAnsi" w:hAnsiTheme="minorHAnsi" w:cstheme="minorHAnsi"/>
        </w:rPr>
      </w:r>
      <w:r w:rsidRPr="00A817EF">
        <w:rPr>
          <w:rFonts w:asciiTheme="minorHAnsi" w:hAnsiTheme="minorHAnsi" w:cstheme="minorHAnsi"/>
        </w:rPr>
        <w:fldChar w:fldCharType="separate"/>
      </w:r>
      <w:r w:rsidRPr="00A817EF">
        <w:rPr>
          <w:rFonts w:asciiTheme="minorHAnsi" w:hAnsiTheme="minorHAnsi" w:cstheme="minorHAnsi"/>
        </w:rPr>
        <w:t> </w:t>
      </w:r>
      <w:r w:rsidRPr="00A817EF">
        <w:rPr>
          <w:rFonts w:asciiTheme="minorHAnsi" w:hAnsiTheme="minorHAnsi" w:cstheme="minorHAnsi"/>
        </w:rPr>
        <w:t> </w:t>
      </w:r>
      <w:r w:rsidRPr="00A817EF">
        <w:rPr>
          <w:rFonts w:asciiTheme="minorHAnsi" w:hAnsiTheme="minorHAnsi" w:cstheme="minorHAnsi"/>
        </w:rPr>
        <w:t> </w:t>
      </w:r>
      <w:r w:rsidRPr="00A817EF">
        <w:rPr>
          <w:rFonts w:asciiTheme="minorHAnsi" w:hAnsiTheme="minorHAnsi" w:cstheme="minorHAnsi"/>
        </w:rPr>
        <w:t> </w:t>
      </w:r>
      <w:r w:rsidRPr="00A817EF">
        <w:rPr>
          <w:rFonts w:asciiTheme="minorHAnsi" w:hAnsiTheme="minorHAnsi" w:cstheme="minorHAnsi"/>
        </w:rPr>
        <w:t> </w:t>
      </w:r>
      <w:r w:rsidRPr="00A817EF">
        <w:rPr>
          <w:rFonts w:asciiTheme="minorHAnsi" w:hAnsiTheme="minorHAnsi" w:cstheme="minorHAnsi"/>
        </w:rPr>
        <w:fldChar w:fldCharType="end"/>
      </w:r>
    </w:p>
    <w:p w:rsidRPr="00A817EF" w:rsidR="00595A96" w:rsidP="00595A96" w:rsidRDefault="00283030" w14:paraId="43C5BD77" w14:textId="77777777">
      <w:pPr>
        <w:autoSpaceDE w:val="0"/>
        <w:autoSpaceDN w:val="0"/>
        <w:adjustRightInd w:val="0"/>
        <w:spacing w:before="480"/>
        <w:rPr>
          <w:rFonts w:asciiTheme="minorHAnsi" w:hAnsiTheme="minorHAnsi" w:cstheme="minorHAnsi"/>
          <w:b/>
          <w:bCs/>
          <w:color w:val="161413"/>
          <w:sz w:val="28"/>
          <w:szCs w:val="28"/>
        </w:rPr>
      </w:pPr>
      <w:r w:rsidRPr="00A817EF">
        <w:rPr>
          <w:rFonts w:asciiTheme="minorHAnsi" w:hAnsiTheme="minorHAnsi" w:cstheme="minorHAnsi"/>
          <w:b/>
          <w:bCs/>
          <w:color w:val="161413"/>
          <w:sz w:val="28"/>
          <w:szCs w:val="28"/>
        </w:rPr>
        <w:t>1</w:t>
      </w:r>
      <w:r w:rsidRPr="00A817EF" w:rsidR="00595A96">
        <w:rPr>
          <w:rFonts w:asciiTheme="minorHAnsi" w:hAnsiTheme="minorHAnsi" w:cstheme="minorHAnsi"/>
          <w:b/>
          <w:bCs/>
          <w:color w:val="161413"/>
          <w:sz w:val="28"/>
          <w:szCs w:val="28"/>
        </w:rPr>
        <w:t xml:space="preserve"> – Description du projet, des actions ou de l’engagement</w:t>
      </w:r>
    </w:p>
    <w:p w:rsidRPr="00A817EF" w:rsidR="00595A96" w:rsidP="00595A96" w:rsidRDefault="00DF01AE" w14:paraId="43C5BD78" w14:textId="7777777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240" w:line="384" w:lineRule="auto"/>
        <w:rPr>
          <w:rFonts w:asciiTheme="minorHAnsi" w:hAnsiTheme="minorHAnsi" w:cstheme="minorHAnsi"/>
          <w:color w:val="161413"/>
        </w:rPr>
      </w:pPr>
      <w:r w:rsidRPr="00A817EF">
        <w:rPr>
          <w:rFonts w:asciiTheme="minorHAnsi" w:hAnsiTheme="minorHAnsi" w:cstheme="minorHAnsi"/>
          <w:color w:val="161413"/>
          <w:u w:val="single"/>
        </w:rPr>
        <w:t>C</w:t>
      </w:r>
      <w:r w:rsidRPr="00A817EF" w:rsidR="00595A96">
        <w:rPr>
          <w:rFonts w:asciiTheme="minorHAnsi" w:hAnsiTheme="minorHAnsi" w:cstheme="minorHAnsi"/>
          <w:color w:val="161413"/>
          <w:u w:val="single"/>
        </w:rPr>
        <w:t>ontexte de mise en œuvre</w:t>
      </w:r>
      <w:r w:rsidRPr="00A817EF" w:rsidR="00595A96">
        <w:rPr>
          <w:rFonts w:asciiTheme="minorHAnsi" w:hAnsiTheme="minorHAnsi" w:cstheme="minorHAnsi"/>
          <w:color w:val="161413"/>
        </w:rPr>
        <w:t xml:space="preserve"> (</w:t>
      </w:r>
      <w:r w:rsidRPr="00A817EF" w:rsidR="00283030">
        <w:rPr>
          <w:rFonts w:asciiTheme="minorHAnsi" w:hAnsiTheme="minorHAnsi" w:cstheme="minorHAnsi"/>
          <w:color w:val="161413"/>
        </w:rPr>
        <w:t xml:space="preserve">max. </w:t>
      </w:r>
      <w:r w:rsidRPr="00A817EF">
        <w:rPr>
          <w:rFonts w:asciiTheme="minorHAnsi" w:hAnsiTheme="minorHAnsi" w:cstheme="minorHAnsi"/>
          <w:color w:val="161413"/>
        </w:rPr>
        <w:t>100</w:t>
      </w:r>
      <w:r w:rsidRPr="00A817EF" w:rsidR="00595A96">
        <w:rPr>
          <w:rFonts w:asciiTheme="minorHAnsi" w:hAnsiTheme="minorHAnsi" w:cstheme="minorHAnsi"/>
          <w:color w:val="161413"/>
        </w:rPr>
        <w:t xml:space="preserve"> mots)</w:t>
      </w:r>
    </w:p>
    <w:p w:rsidRPr="00A817EF" w:rsidR="00595A96" w:rsidP="00595A96" w:rsidRDefault="00595A96" w14:paraId="43C5BD79" w14:textId="77777777">
      <w:pPr>
        <w:pStyle w:val="Paragraphedeliste"/>
        <w:ind w:left="709"/>
        <w:rPr>
          <w:rFonts w:asciiTheme="minorHAnsi" w:hAnsiTheme="minorHAnsi" w:cstheme="minorHAnsi"/>
        </w:rPr>
      </w:pPr>
      <w:r w:rsidRPr="00A817E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A817EF">
        <w:rPr>
          <w:rFonts w:asciiTheme="minorHAnsi" w:hAnsiTheme="minorHAnsi" w:cstheme="minorHAnsi"/>
        </w:rPr>
        <w:instrText xml:space="preserve"> FORMTEXT </w:instrText>
      </w:r>
      <w:r w:rsidRPr="00A817EF">
        <w:rPr>
          <w:rFonts w:asciiTheme="minorHAnsi" w:hAnsiTheme="minorHAnsi" w:cstheme="minorHAnsi"/>
        </w:rPr>
      </w:r>
      <w:r w:rsidRPr="00A817EF">
        <w:rPr>
          <w:rFonts w:asciiTheme="minorHAnsi" w:hAnsiTheme="minorHAnsi" w:cstheme="minorHAnsi"/>
        </w:rPr>
        <w:fldChar w:fldCharType="separate"/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</w:rPr>
        <w:fldChar w:fldCharType="end"/>
      </w:r>
    </w:p>
    <w:p w:rsidRPr="00A817EF" w:rsidR="00595A96" w:rsidP="00595A96" w:rsidRDefault="00595A96" w14:paraId="43C5BD7A" w14:textId="77777777">
      <w:pPr>
        <w:pStyle w:val="Paragraphedeliste"/>
        <w:autoSpaceDE w:val="0"/>
        <w:autoSpaceDN w:val="0"/>
        <w:adjustRightInd w:val="0"/>
        <w:spacing w:before="240" w:line="384" w:lineRule="auto"/>
        <w:ind w:left="1069"/>
        <w:rPr>
          <w:rFonts w:asciiTheme="minorHAnsi" w:hAnsiTheme="minorHAnsi" w:cstheme="minorHAnsi"/>
          <w:color w:val="161413"/>
        </w:rPr>
      </w:pPr>
    </w:p>
    <w:p w:rsidRPr="00A817EF" w:rsidR="00595A96" w:rsidP="00595A96" w:rsidRDefault="00595A96" w14:paraId="43C5BD7B" w14:textId="77777777">
      <w:pPr>
        <w:ind w:left="709"/>
        <w:rPr>
          <w:rFonts w:asciiTheme="minorHAnsi" w:hAnsiTheme="minorHAnsi" w:cstheme="minorHAnsi"/>
        </w:rPr>
      </w:pPr>
    </w:p>
    <w:p w:rsidRPr="00A817EF" w:rsidR="00595A96" w:rsidP="00595A96" w:rsidRDefault="00DF01AE" w14:paraId="43C5BD7C" w14:textId="77777777">
      <w:pPr>
        <w:autoSpaceDE w:val="0"/>
        <w:autoSpaceDN w:val="0"/>
        <w:adjustRightInd w:val="0"/>
        <w:spacing w:before="240" w:line="384" w:lineRule="auto"/>
        <w:ind w:firstLine="709"/>
        <w:rPr>
          <w:rFonts w:asciiTheme="minorHAnsi" w:hAnsiTheme="minorHAnsi" w:cstheme="minorHAnsi"/>
          <w:color w:val="161413"/>
        </w:rPr>
      </w:pPr>
      <w:r w:rsidRPr="00A817EF">
        <w:rPr>
          <w:rFonts w:asciiTheme="minorHAnsi" w:hAnsiTheme="minorHAnsi" w:cstheme="minorHAnsi"/>
          <w:color w:val="161413"/>
        </w:rPr>
        <w:t>B</w:t>
      </w:r>
      <w:r w:rsidRPr="00A817EF" w:rsidR="00595A96">
        <w:rPr>
          <w:rFonts w:asciiTheme="minorHAnsi" w:hAnsiTheme="minorHAnsi" w:cstheme="minorHAnsi"/>
          <w:color w:val="161413"/>
        </w:rPr>
        <w:t xml:space="preserve">. </w:t>
      </w:r>
      <w:r w:rsidRPr="00A817EF" w:rsidR="00595A96">
        <w:rPr>
          <w:rFonts w:asciiTheme="minorHAnsi" w:hAnsiTheme="minorHAnsi" w:cstheme="minorHAnsi"/>
          <w:color w:val="161413"/>
          <w:u w:val="single"/>
        </w:rPr>
        <w:t>Description du projet</w:t>
      </w:r>
      <w:r w:rsidRPr="00A817EF" w:rsidR="00595A96">
        <w:rPr>
          <w:rFonts w:asciiTheme="minorHAnsi" w:hAnsiTheme="minorHAnsi" w:cstheme="minorHAnsi"/>
          <w:color w:val="161413"/>
        </w:rPr>
        <w:t xml:space="preserve"> (</w:t>
      </w:r>
      <w:r w:rsidRPr="00A817EF" w:rsidR="00283030">
        <w:rPr>
          <w:rFonts w:asciiTheme="minorHAnsi" w:hAnsiTheme="minorHAnsi" w:cstheme="minorHAnsi"/>
          <w:color w:val="161413"/>
        </w:rPr>
        <w:t xml:space="preserve">max. </w:t>
      </w:r>
      <w:r w:rsidRPr="00A817EF" w:rsidR="00595A96">
        <w:rPr>
          <w:rFonts w:asciiTheme="minorHAnsi" w:hAnsiTheme="minorHAnsi" w:cstheme="minorHAnsi"/>
          <w:color w:val="161413"/>
        </w:rPr>
        <w:t>300 mots)</w:t>
      </w:r>
    </w:p>
    <w:p w:rsidRPr="00A817EF" w:rsidR="00595A96" w:rsidP="00595A96" w:rsidRDefault="00595A96" w14:paraId="43C5BD7D" w14:textId="77777777">
      <w:pPr>
        <w:autoSpaceDE w:val="0"/>
        <w:autoSpaceDN w:val="0"/>
        <w:adjustRightInd w:val="0"/>
        <w:spacing w:before="240" w:line="384" w:lineRule="auto"/>
        <w:ind w:left="709"/>
        <w:rPr>
          <w:rFonts w:asciiTheme="minorHAnsi" w:hAnsiTheme="minorHAnsi" w:cstheme="minorHAnsi"/>
          <w:color w:val="161413"/>
        </w:rPr>
      </w:pPr>
      <w:r w:rsidRPr="00A817EF">
        <w:rPr>
          <w:rFonts w:asciiTheme="minorHAnsi" w:hAnsiTheme="minorHAnsi" w:cstheme="minorHAnsi"/>
          <w:color w:val="161413"/>
        </w:rPr>
        <w:t xml:space="preserve">Dans votre description, pensez aux éléments suivants : </w:t>
      </w:r>
    </w:p>
    <w:p w:rsidRPr="00A817EF" w:rsidR="00595A96" w:rsidP="00DF01AE" w:rsidRDefault="00595A96" w14:paraId="43C5BD7E" w14:textId="7777777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161413"/>
          <w:sz w:val="20"/>
          <w:szCs w:val="20"/>
        </w:rPr>
      </w:pPr>
      <w:r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Le </w:t>
      </w:r>
      <w:r w:rsidRPr="00A817EF" w:rsidR="00873334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>caractère novateur,</w:t>
      </w:r>
      <w:r w:rsidRPr="00A817EF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 xml:space="preserve"> exceptionnel</w:t>
      </w:r>
      <w:r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 </w:t>
      </w:r>
      <w:r w:rsidRPr="00A817EF" w:rsidR="00873334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ou le </w:t>
      </w:r>
      <w:r w:rsidRPr="00A817EF" w:rsidR="00873334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>progrès significatif</w:t>
      </w:r>
      <w:r w:rsidRPr="00A817EF" w:rsidR="00873334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 engendré par </w:t>
      </w:r>
      <w:r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>des actions et des réalisations ou bien leur caractère supérieur à la norme ou aux règles de l’art établies pour le secteur d’activité.</w:t>
      </w:r>
    </w:p>
    <w:p w:rsidRPr="00A817EF" w:rsidR="00595A96" w:rsidP="00DF01AE" w:rsidRDefault="00595A96" w14:paraId="43C5BD7F" w14:textId="7777777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161413"/>
          <w:sz w:val="20"/>
          <w:szCs w:val="20"/>
        </w:rPr>
      </w:pPr>
      <w:r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La </w:t>
      </w:r>
      <w:r w:rsidRPr="00A817EF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>pérennité</w:t>
      </w:r>
      <w:r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 des actions ou des réalisations dans le milieu.</w:t>
      </w:r>
    </w:p>
    <w:p w:rsidRPr="00A817EF" w:rsidR="00595A96" w:rsidP="00DF01AE" w:rsidRDefault="00595A96" w14:paraId="43C5BD80" w14:textId="7777777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161413"/>
          <w:sz w:val="20"/>
          <w:szCs w:val="20"/>
        </w:rPr>
      </w:pPr>
      <w:r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La </w:t>
      </w:r>
      <w:r w:rsidRPr="00A817EF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>pertinence</w:t>
      </w:r>
      <w:r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 des actions ou des réalisations.</w:t>
      </w:r>
    </w:p>
    <w:p w:rsidRPr="00A817EF" w:rsidR="00595A96" w:rsidP="00DF01AE" w:rsidRDefault="00595A96" w14:paraId="43C5BD81" w14:textId="7777777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161413"/>
          <w:sz w:val="20"/>
          <w:szCs w:val="20"/>
        </w:rPr>
      </w:pPr>
      <w:r w:rsidRPr="00A817EF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>L’impact des actions ou des réalisations</w:t>
      </w:r>
      <w:r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 dans la perspective du développement durable.</w:t>
      </w:r>
    </w:p>
    <w:p w:rsidRPr="00A817EF" w:rsidR="00595A96" w:rsidP="00622E89" w:rsidRDefault="00873334" w14:paraId="43C5BD82" w14:textId="7777777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161413"/>
          <w:sz w:val="20"/>
          <w:szCs w:val="20"/>
        </w:rPr>
      </w:pPr>
      <w:r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La </w:t>
      </w:r>
      <w:r w:rsidRPr="00A817EF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>reproductibilité</w:t>
      </w:r>
      <w:r w:rsidRPr="00A817EF">
        <w:rPr>
          <w:rFonts w:asciiTheme="minorHAnsi" w:hAnsiTheme="minorHAnsi" w:cstheme="minorHAnsi"/>
          <w:i/>
          <w:iCs/>
          <w:color w:val="161413"/>
          <w:sz w:val="20"/>
          <w:szCs w:val="20"/>
        </w:rPr>
        <w:t xml:space="preserve"> ou le </w:t>
      </w:r>
      <w:r w:rsidRPr="00A817EF">
        <w:rPr>
          <w:rFonts w:asciiTheme="minorHAnsi" w:hAnsiTheme="minorHAnsi" w:cstheme="minorHAnsi"/>
          <w:b/>
          <w:i/>
          <w:iCs/>
          <w:color w:val="161413"/>
          <w:sz w:val="20"/>
          <w:szCs w:val="20"/>
        </w:rPr>
        <w:t>caractère transposable</w:t>
      </w:r>
    </w:p>
    <w:p w:rsidRPr="00A817EF" w:rsidR="00595A96" w:rsidP="00595A96" w:rsidRDefault="00595A96" w14:paraId="43C5BD83" w14:textId="77777777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161413"/>
        </w:rPr>
      </w:pPr>
    </w:p>
    <w:p w:rsidRPr="00A817EF" w:rsidR="00595A96" w:rsidP="00595A96" w:rsidRDefault="00595A96" w14:paraId="43C5BD84" w14:textId="77777777">
      <w:pPr>
        <w:ind w:left="709"/>
        <w:rPr>
          <w:rFonts w:asciiTheme="minorHAnsi" w:hAnsiTheme="minorHAnsi" w:cstheme="minorHAnsi"/>
        </w:rPr>
      </w:pPr>
      <w:r w:rsidRPr="00A817EF">
        <w:rPr>
          <w:rFonts w:asciiTheme="minorHAnsi" w:hAnsiTheme="minorHAnsi" w:cstheme="minorHAnsi"/>
        </w:rPr>
        <w:fldChar w:fldCharType="begin">
          <w:ffData>
            <w:name w:val="Texte17"/>
            <w:enabled/>
            <w:calcOnExit w:val="0"/>
            <w:textInput>
              <w:maxLength w:val="400"/>
            </w:textInput>
          </w:ffData>
        </w:fldChar>
      </w:r>
      <w:bookmarkStart w:name="Texte17" w:id="8"/>
      <w:r w:rsidRPr="00A817EF">
        <w:rPr>
          <w:rFonts w:asciiTheme="minorHAnsi" w:hAnsiTheme="minorHAnsi" w:cstheme="minorHAnsi"/>
        </w:rPr>
        <w:instrText xml:space="preserve"> FORMTEXT </w:instrText>
      </w:r>
      <w:r w:rsidRPr="00A817EF">
        <w:rPr>
          <w:rFonts w:asciiTheme="minorHAnsi" w:hAnsiTheme="minorHAnsi" w:cstheme="minorHAnsi"/>
        </w:rPr>
      </w:r>
      <w:r w:rsidRPr="00A817EF">
        <w:rPr>
          <w:rFonts w:asciiTheme="minorHAnsi" w:hAnsiTheme="minorHAnsi" w:cstheme="minorHAnsi"/>
        </w:rPr>
        <w:fldChar w:fldCharType="separate"/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</w:rPr>
        <w:fldChar w:fldCharType="end"/>
      </w:r>
      <w:bookmarkEnd w:id="8"/>
    </w:p>
    <w:p w:rsidRPr="00A817EF" w:rsidR="00595A96" w:rsidP="00595A96" w:rsidRDefault="00283030" w14:paraId="43C5BD85" w14:textId="77777777">
      <w:pPr>
        <w:autoSpaceDE w:val="0"/>
        <w:autoSpaceDN w:val="0"/>
        <w:adjustRightInd w:val="0"/>
        <w:spacing w:before="480"/>
        <w:ind w:left="540" w:hanging="540"/>
        <w:rPr>
          <w:rFonts w:asciiTheme="minorHAnsi" w:hAnsiTheme="minorHAnsi" w:cstheme="minorHAnsi"/>
          <w:b/>
          <w:bCs/>
          <w:color w:val="161413"/>
          <w:sz w:val="28"/>
          <w:szCs w:val="28"/>
        </w:rPr>
      </w:pPr>
      <w:r w:rsidRPr="00A817EF">
        <w:rPr>
          <w:rFonts w:asciiTheme="minorHAnsi" w:hAnsiTheme="minorHAnsi" w:cstheme="minorHAnsi"/>
          <w:b/>
          <w:bCs/>
          <w:color w:val="161413"/>
          <w:sz w:val="28"/>
          <w:szCs w:val="28"/>
        </w:rPr>
        <w:t>2</w:t>
      </w:r>
      <w:r w:rsidRPr="00A817EF" w:rsidR="00595A96">
        <w:rPr>
          <w:rFonts w:asciiTheme="minorHAnsi" w:hAnsiTheme="minorHAnsi" w:cstheme="minorHAnsi"/>
          <w:b/>
          <w:bCs/>
          <w:color w:val="161413"/>
          <w:sz w:val="28"/>
          <w:szCs w:val="28"/>
        </w:rPr>
        <w:t xml:space="preserve"> – Résultats obtenus par le projet, les actions ou l’engagement et suivi prévu (</w:t>
      </w:r>
      <w:r w:rsidRPr="00A817EF">
        <w:rPr>
          <w:rFonts w:asciiTheme="minorHAnsi" w:hAnsiTheme="minorHAnsi" w:cstheme="minorHAnsi"/>
          <w:b/>
          <w:bCs/>
          <w:color w:val="161413"/>
          <w:sz w:val="28"/>
          <w:szCs w:val="28"/>
        </w:rPr>
        <w:t xml:space="preserve">max. </w:t>
      </w:r>
      <w:r w:rsidRPr="00A817EF" w:rsidR="00DF01AE">
        <w:rPr>
          <w:rFonts w:asciiTheme="minorHAnsi" w:hAnsiTheme="minorHAnsi" w:cstheme="minorHAnsi"/>
          <w:b/>
          <w:bCs/>
          <w:color w:val="161413"/>
          <w:sz w:val="28"/>
          <w:szCs w:val="28"/>
        </w:rPr>
        <w:t>15</w:t>
      </w:r>
      <w:r w:rsidRPr="00A817EF" w:rsidR="00595A96">
        <w:rPr>
          <w:rFonts w:asciiTheme="minorHAnsi" w:hAnsiTheme="minorHAnsi" w:cstheme="minorHAnsi"/>
          <w:b/>
          <w:bCs/>
          <w:color w:val="161413"/>
          <w:sz w:val="28"/>
          <w:szCs w:val="28"/>
        </w:rPr>
        <w:t>0 mots)</w:t>
      </w:r>
    </w:p>
    <w:p w:rsidRPr="00A817EF" w:rsidR="00595A96" w:rsidP="006726E9" w:rsidRDefault="00DF01AE" w14:paraId="43C5BD86" w14:textId="77777777">
      <w:pPr>
        <w:autoSpaceDE w:val="0"/>
        <w:autoSpaceDN w:val="0"/>
        <w:adjustRightInd w:val="0"/>
        <w:spacing w:before="240" w:line="384" w:lineRule="auto"/>
        <w:ind w:left="709"/>
        <w:rPr>
          <w:rFonts w:asciiTheme="minorHAnsi" w:hAnsiTheme="minorHAnsi" w:cstheme="minorHAnsi"/>
          <w:color w:val="161413"/>
        </w:rPr>
      </w:pPr>
      <w:r w:rsidRPr="00A817EF">
        <w:rPr>
          <w:rFonts w:asciiTheme="minorHAnsi" w:hAnsiTheme="minorHAnsi" w:cstheme="minorHAnsi"/>
          <w:color w:val="161413"/>
        </w:rPr>
        <w:t>Pensez inclure les partenaires, les clientèles cibles, l’atteinte des objectifs poursuivis</w:t>
      </w:r>
      <w:r w:rsidRPr="00A817EF" w:rsidR="006726E9">
        <w:rPr>
          <w:rFonts w:asciiTheme="minorHAnsi" w:hAnsiTheme="minorHAnsi" w:cstheme="minorHAnsi"/>
          <w:color w:val="161413"/>
        </w:rPr>
        <w:t>.</w:t>
      </w:r>
      <w:r w:rsidRPr="00A817EF">
        <w:rPr>
          <w:rFonts w:asciiTheme="minorHAnsi" w:hAnsiTheme="minorHAnsi" w:cstheme="minorHAnsi"/>
          <w:color w:val="161413"/>
        </w:rPr>
        <w:t xml:space="preserve"> </w:t>
      </w:r>
    </w:p>
    <w:p w:rsidRPr="00A817EF" w:rsidR="00595A96" w:rsidP="00595A96" w:rsidRDefault="00595A96" w14:paraId="43C5BD87" w14:textId="77777777">
      <w:pPr>
        <w:rPr>
          <w:rFonts w:asciiTheme="minorHAnsi" w:hAnsiTheme="minorHAnsi" w:cstheme="minorHAnsi"/>
        </w:rPr>
      </w:pPr>
      <w:r w:rsidRPr="00A817EF">
        <w:rPr>
          <w:rFonts w:asciiTheme="minorHAnsi" w:hAnsiTheme="minorHAnsi" w:cstheme="minorHAnsi"/>
        </w:rPr>
        <w:fldChar w:fldCharType="begin">
          <w:ffData>
            <w:name w:val="Texte21"/>
            <w:enabled/>
            <w:calcOnExit w:val="0"/>
            <w:textInput>
              <w:maxLength w:val="400"/>
            </w:textInput>
          </w:ffData>
        </w:fldChar>
      </w:r>
      <w:bookmarkStart w:name="Texte21" w:id="9"/>
      <w:r w:rsidRPr="00A817EF">
        <w:rPr>
          <w:rFonts w:asciiTheme="minorHAnsi" w:hAnsiTheme="minorHAnsi" w:cstheme="minorHAnsi"/>
        </w:rPr>
        <w:instrText xml:space="preserve"> FORMTEXT </w:instrText>
      </w:r>
      <w:r w:rsidRPr="00A817EF">
        <w:rPr>
          <w:rFonts w:asciiTheme="minorHAnsi" w:hAnsiTheme="minorHAnsi" w:cstheme="minorHAnsi"/>
        </w:rPr>
      </w:r>
      <w:r w:rsidRPr="00A817EF">
        <w:rPr>
          <w:rFonts w:asciiTheme="minorHAnsi" w:hAnsiTheme="minorHAnsi" w:cstheme="minorHAnsi"/>
        </w:rPr>
        <w:fldChar w:fldCharType="separate"/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</w:rPr>
        <w:fldChar w:fldCharType="end"/>
      </w:r>
      <w:bookmarkEnd w:id="9"/>
    </w:p>
    <w:p w:rsidRPr="00A817EF" w:rsidR="00595A96" w:rsidP="00595A96" w:rsidRDefault="00595A96" w14:paraId="43C5BD88" w14:textId="77777777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161413"/>
        </w:rPr>
      </w:pPr>
    </w:p>
    <w:p w:rsidR="00DA752E" w:rsidP="00283030" w:rsidRDefault="00DA752E" w14:paraId="143BF2E9" w14:textId="77777777">
      <w:pPr>
        <w:autoSpaceDE w:val="0"/>
        <w:autoSpaceDN w:val="0"/>
        <w:adjustRightInd w:val="0"/>
        <w:spacing w:before="480"/>
        <w:rPr>
          <w:rFonts w:asciiTheme="minorHAnsi" w:hAnsiTheme="minorHAnsi" w:cstheme="minorHAnsi"/>
          <w:b/>
          <w:bCs/>
          <w:color w:val="161413"/>
          <w:sz w:val="28"/>
          <w:szCs w:val="28"/>
        </w:rPr>
      </w:pPr>
    </w:p>
    <w:p w:rsidRPr="00A817EF" w:rsidR="00283030" w:rsidP="00283030" w:rsidRDefault="00283030" w14:paraId="43C5BD8A" w14:textId="5AE2898B">
      <w:pPr>
        <w:autoSpaceDE w:val="0"/>
        <w:autoSpaceDN w:val="0"/>
        <w:adjustRightInd w:val="0"/>
        <w:spacing w:before="480"/>
        <w:rPr>
          <w:rFonts w:asciiTheme="minorHAnsi" w:hAnsiTheme="minorHAnsi" w:cstheme="minorHAnsi"/>
          <w:b/>
          <w:bCs/>
          <w:color w:val="161413"/>
          <w:sz w:val="28"/>
          <w:szCs w:val="28"/>
        </w:rPr>
      </w:pPr>
      <w:r w:rsidRPr="00A817EF">
        <w:rPr>
          <w:rFonts w:asciiTheme="minorHAnsi" w:hAnsiTheme="minorHAnsi" w:cstheme="minorHAnsi"/>
          <w:b/>
          <w:bCs/>
          <w:color w:val="161413"/>
          <w:sz w:val="28"/>
          <w:szCs w:val="28"/>
        </w:rPr>
        <w:t xml:space="preserve">3 – Résumé de votre projet (max. 100 mots) </w:t>
      </w:r>
    </w:p>
    <w:p w:rsidRPr="00A817EF" w:rsidR="00283030" w:rsidP="00283030" w:rsidRDefault="00283030" w14:paraId="43C5BD8B" w14:textId="77777777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color w:val="161413"/>
        </w:rPr>
      </w:pPr>
      <w:r w:rsidRPr="00A817EF">
        <w:rPr>
          <w:rFonts w:asciiTheme="minorHAnsi" w:hAnsiTheme="minorHAnsi" w:cstheme="minorHAnsi"/>
          <w:i/>
          <w:color w:val="161413"/>
        </w:rPr>
        <w:t xml:space="preserve">**Si vous êtes retenus comme finaliste, </w:t>
      </w:r>
      <w:r w:rsidRPr="00A817EF">
        <w:rPr>
          <w:rFonts w:asciiTheme="minorHAnsi" w:hAnsiTheme="minorHAnsi" w:cstheme="minorHAnsi"/>
          <w:i/>
          <w:color w:val="161413"/>
          <w:u w:val="single"/>
        </w:rPr>
        <w:t>ce texte sera celui présenté dans le cahier des finalistes et par le maître de cérémonie</w:t>
      </w:r>
      <w:r w:rsidRPr="00A817EF">
        <w:rPr>
          <w:rFonts w:asciiTheme="minorHAnsi" w:hAnsiTheme="minorHAnsi" w:cstheme="minorHAnsi"/>
          <w:color w:val="161413"/>
          <w:u w:val="single"/>
        </w:rPr>
        <w:t xml:space="preserve"> </w:t>
      </w:r>
      <w:r w:rsidRPr="00A817EF">
        <w:rPr>
          <w:rFonts w:asciiTheme="minorHAnsi" w:hAnsiTheme="minorHAnsi" w:cstheme="minorHAnsi"/>
          <w:color w:val="161413"/>
        </w:rPr>
        <w:t>(après révision).</w:t>
      </w:r>
    </w:p>
    <w:p w:rsidRPr="00A817EF" w:rsidR="00283030" w:rsidP="00283030" w:rsidRDefault="00283030" w14:paraId="43C5BD8C" w14:textId="77777777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color w:val="161413"/>
        </w:rPr>
      </w:pPr>
      <w:r w:rsidRPr="00A817E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A817EF">
        <w:rPr>
          <w:rFonts w:asciiTheme="minorHAnsi" w:hAnsiTheme="minorHAnsi" w:cstheme="minorHAnsi"/>
        </w:rPr>
        <w:instrText xml:space="preserve"> FORMTEXT </w:instrText>
      </w:r>
      <w:r w:rsidRPr="00A817EF">
        <w:rPr>
          <w:rFonts w:asciiTheme="minorHAnsi" w:hAnsiTheme="minorHAnsi" w:cstheme="minorHAnsi"/>
        </w:rPr>
      </w:r>
      <w:r w:rsidRPr="00A817EF">
        <w:rPr>
          <w:rFonts w:asciiTheme="minorHAnsi" w:hAnsiTheme="minorHAnsi" w:cstheme="minorHAnsi"/>
        </w:rPr>
        <w:fldChar w:fldCharType="separate"/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</w:rPr>
        <w:fldChar w:fldCharType="end"/>
      </w:r>
      <w:r w:rsidRPr="00A817EF">
        <w:rPr>
          <w:rFonts w:asciiTheme="minorHAnsi" w:hAnsiTheme="minorHAnsi" w:cstheme="minorHAnsi"/>
        </w:rPr>
        <w:t xml:space="preserve"> </w:t>
      </w:r>
    </w:p>
    <w:p w:rsidRPr="00A817EF" w:rsidR="0062767A" w:rsidP="00595A96" w:rsidRDefault="00595A96" w14:paraId="43C5BD8D" w14:textId="77777777">
      <w:pPr>
        <w:autoSpaceDE w:val="0"/>
        <w:autoSpaceDN w:val="0"/>
        <w:adjustRightInd w:val="0"/>
        <w:spacing w:before="120" w:line="360" w:lineRule="auto"/>
        <w:ind w:left="720"/>
        <w:jc w:val="right"/>
        <w:rPr>
          <w:rFonts w:asciiTheme="minorHAnsi" w:hAnsiTheme="minorHAnsi" w:cstheme="minorHAnsi"/>
          <w:b/>
          <w:bCs/>
          <w:color w:val="008000"/>
          <w:sz w:val="28"/>
          <w:szCs w:val="28"/>
        </w:rPr>
      </w:pPr>
      <w:r w:rsidRPr="00A817EF">
        <w:rPr>
          <w:rFonts w:asciiTheme="minorHAnsi" w:hAnsiTheme="minorHAnsi" w:cstheme="minorHAnsi"/>
          <w:color w:val="161413"/>
        </w:rPr>
        <w:br w:type="page"/>
      </w:r>
      <w:r w:rsidRPr="00622E89" w:rsidR="0062767A">
        <w:rPr>
          <w:rFonts w:asciiTheme="minorHAnsi" w:hAnsiTheme="minorHAnsi" w:cstheme="minorHAnsi"/>
          <w:b/>
          <w:bCs/>
          <w:color w:val="993366"/>
          <w:sz w:val="28"/>
          <w:szCs w:val="28"/>
        </w:rPr>
        <w:lastRenderedPageBreak/>
        <w:t>A</w:t>
      </w:r>
      <w:r w:rsidRPr="00622E89" w:rsidR="00810C95">
        <w:rPr>
          <w:rFonts w:asciiTheme="minorHAnsi" w:hAnsiTheme="minorHAnsi" w:cstheme="minorHAnsi"/>
          <w:b/>
          <w:bCs/>
          <w:color w:val="993366"/>
          <w:sz w:val="28"/>
          <w:szCs w:val="28"/>
        </w:rPr>
        <w:t>NNEXE PHOTOGRAPHIQUE</w:t>
      </w:r>
    </w:p>
    <w:p w:rsidRPr="00A817EF" w:rsidR="00A90392" w:rsidP="00A90392" w:rsidRDefault="001B5047" w14:paraId="43C5BD8E" w14:textId="77777777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b/>
          <w:bCs/>
          <w:color w:val="161413"/>
        </w:rPr>
      </w:pPr>
      <w:r w:rsidRPr="00A817EF">
        <w:rPr>
          <w:rFonts w:asciiTheme="minorHAnsi" w:hAnsiTheme="minorHAnsi" w:cstheme="minorHAnsi"/>
          <w:b/>
          <w:bCs/>
          <w:color w:val="161413"/>
        </w:rPr>
        <w:t>4</w:t>
      </w:r>
      <w:r w:rsidRPr="00A817EF" w:rsidR="00A90392">
        <w:rPr>
          <w:rFonts w:asciiTheme="minorHAnsi" w:hAnsiTheme="minorHAnsi" w:cstheme="minorHAnsi"/>
          <w:b/>
          <w:bCs/>
          <w:color w:val="161413"/>
        </w:rPr>
        <w:t xml:space="preserve"> – </w:t>
      </w:r>
      <w:r w:rsidRPr="00A817EF" w:rsidR="00A90392">
        <w:rPr>
          <w:rFonts w:asciiTheme="minorHAnsi" w:hAnsiTheme="minorHAnsi" w:cstheme="minorHAnsi"/>
          <w:b/>
          <w:bCs/>
          <w:color w:val="161413"/>
          <w:sz w:val="28"/>
        </w:rPr>
        <w:t>Photos illustrant le projet et/ou les réalisations</w:t>
      </w:r>
    </w:p>
    <w:p w:rsidRPr="00A817EF" w:rsidR="002E2DB1" w:rsidP="00A90392" w:rsidRDefault="002E2DB1" w14:paraId="43C5BD8F" w14:textId="77777777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b/>
          <w:bCs/>
          <w:color w:val="161413"/>
        </w:rPr>
      </w:pPr>
    </w:p>
    <w:p w:rsidRPr="00A817EF" w:rsidR="006639FF" w:rsidP="002E2DB1" w:rsidRDefault="006639FF" w14:paraId="43C5BD90" w14:textId="7777777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817EF">
        <w:rPr>
          <w:rFonts w:asciiTheme="minorHAnsi" w:hAnsiTheme="minorHAnsi" w:cstheme="minorHAnsi"/>
          <w:noProof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A817EF">
        <w:rPr>
          <w:rFonts w:asciiTheme="minorHAnsi" w:hAnsiTheme="minorHAnsi" w:cstheme="minorHAnsi"/>
          <w:noProof/>
        </w:rPr>
        <w:instrText xml:space="preserve"> FORMTEXT </w:instrText>
      </w:r>
      <w:r w:rsidRPr="00A817EF">
        <w:rPr>
          <w:rFonts w:asciiTheme="minorHAnsi" w:hAnsiTheme="minorHAnsi" w:cstheme="minorHAnsi"/>
          <w:noProof/>
        </w:rPr>
      </w:r>
      <w:r w:rsidRPr="00A817EF">
        <w:rPr>
          <w:rFonts w:asciiTheme="minorHAnsi" w:hAnsiTheme="minorHAnsi" w:cstheme="minorHAnsi"/>
          <w:noProof/>
        </w:rPr>
        <w:fldChar w:fldCharType="separate"/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t> </w:t>
      </w:r>
      <w:r w:rsidRPr="00A817EF">
        <w:rPr>
          <w:rFonts w:asciiTheme="minorHAnsi" w:hAnsiTheme="minorHAnsi" w:cstheme="minorHAnsi"/>
          <w:noProof/>
        </w:rPr>
        <w:fldChar w:fldCharType="end"/>
      </w:r>
    </w:p>
    <w:sectPr w:rsidRPr="00A817EF" w:rsidR="006639FF" w:rsidSect="0092264E">
      <w:headerReference w:type="default" r:id="rId12"/>
      <w:footerReference w:type="even" r:id="rId13"/>
      <w:footerReference w:type="default" r:id="rId14"/>
      <w:pgSz w:w="12240" w:h="15840" w:orient="portrait"/>
      <w:pgMar w:top="1440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0198" w:rsidRDefault="00570198" w14:paraId="34F17305" w14:textId="77777777">
      <w:r>
        <w:separator/>
      </w:r>
    </w:p>
  </w:endnote>
  <w:endnote w:type="continuationSeparator" w:id="0">
    <w:p w:rsidR="00570198" w:rsidRDefault="00570198" w14:paraId="12F0CE1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01374" w:rsidP="00AD1B21" w:rsidRDefault="00901374" w14:paraId="43C5BD99" w14:textId="77777777">
    <w:pPr>
      <w:pStyle w:val="Pieddepage"/>
      <w:framePr w:wrap="around" w:hAnchor="margin" w:vAnchor="text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01374" w:rsidP="001714F0" w:rsidRDefault="00901374" w14:paraId="43C5BD9A" w14:textId="777777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-522088976"/>
      <w:docPartObj>
        <w:docPartGallery w:val="Page Numbers (Bottom of Page)"/>
        <w:docPartUnique/>
      </w:docPartObj>
    </w:sdtPr>
    <w:sdtContent>
      <w:p w:rsidRPr="00622E89" w:rsidR="00905DD2" w:rsidP="00905DD2" w:rsidRDefault="00905DD2" w14:paraId="059BC2B5" w14:textId="12BFD7CD">
        <w:pPr>
          <w:autoSpaceDE w:val="0"/>
          <w:autoSpaceDN w:val="0"/>
          <w:adjustRightInd w:val="0"/>
          <w:spacing w:before="240" w:line="276" w:lineRule="auto"/>
          <w:rPr>
            <w:rFonts w:cs="Arial"/>
            <w:color w:val="993366"/>
            <w:szCs w:val="22"/>
          </w:rPr>
        </w:pPr>
        <w:r w:rsidRPr="00622E89">
          <w:rPr>
            <w:rFonts w:asciiTheme="minorHAnsi" w:hAnsiTheme="minorHAnsi" w:cstheme="minorHAnsi"/>
            <w:i/>
            <w:iCs/>
            <w:noProof/>
            <w:color w:val="993366"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20C50523" wp14:editId="64C68C1E">
              <wp:simplePos x="0" y="0"/>
              <wp:positionH relativeFrom="column">
                <wp:posOffset>2337435</wp:posOffset>
              </wp:positionH>
              <wp:positionV relativeFrom="paragraph">
                <wp:posOffset>111892</wp:posOffset>
              </wp:positionV>
              <wp:extent cx="1267460" cy="804545"/>
              <wp:effectExtent l="0" t="0" r="8890" b="0"/>
              <wp:wrapSquare wrapText="bothSides"/>
              <wp:docPr id="4" name="Image 4" descr="Une image contenant Police, texte, Graphique, logo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 4" descr="Une image contenant Police, texte, Graphique, logo&#10;&#10;Description générée automatiquement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7460" cy="804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hyperlink w:history="1" r:id="rId2">
          <w:r w:rsidRPr="00622E89">
            <w:rPr>
              <w:rStyle w:val="Lienhypertexte"/>
              <w:rFonts w:asciiTheme="minorHAnsi" w:hAnsiTheme="minorHAnsi" w:cstheme="minorHAnsi"/>
              <w:color w:val="993366"/>
              <w:szCs w:val="16"/>
            </w:rPr>
            <w:t>WWW.FONDATIONFEE.CA</w:t>
          </w:r>
        </w:hyperlink>
        <w:r w:rsidRPr="00622E89">
          <w:rPr>
            <w:rStyle w:val="Lienhypertexte"/>
            <w:rFonts w:asciiTheme="minorHAnsi" w:hAnsiTheme="minorHAnsi" w:cstheme="minorHAnsi"/>
            <w:color w:val="993366"/>
            <w:szCs w:val="16"/>
          </w:rPr>
          <w:t xml:space="preserve"> </w:t>
        </w:r>
      </w:p>
      <w:p w:rsidRPr="00622E89" w:rsidR="00905DD2" w:rsidP="00905DD2" w:rsidRDefault="00905DD2" w14:paraId="43895DA4" w14:textId="77777777">
        <w:pPr>
          <w:autoSpaceDE w:val="0"/>
          <w:autoSpaceDN w:val="0"/>
          <w:adjustRightInd w:val="0"/>
          <w:rPr>
            <w:rFonts w:asciiTheme="minorHAnsi" w:hAnsiTheme="minorHAnsi" w:cstheme="minorHAnsi"/>
            <w:color w:val="993366"/>
            <w:sz w:val="16"/>
            <w:szCs w:val="16"/>
          </w:rPr>
        </w:pPr>
      </w:p>
      <w:p w:rsidRPr="00622E89" w:rsidR="00905DD2" w:rsidP="00905DD2" w:rsidRDefault="00905DD2" w14:paraId="07DA25C9" w14:textId="77777777">
        <w:pPr>
          <w:autoSpaceDE w:val="0"/>
          <w:autoSpaceDN w:val="0"/>
          <w:adjustRightInd w:val="0"/>
          <w:rPr>
            <w:rFonts w:asciiTheme="minorHAnsi" w:hAnsiTheme="minorHAnsi" w:cstheme="minorHAnsi"/>
            <w:color w:val="993366"/>
            <w:sz w:val="16"/>
            <w:szCs w:val="16"/>
            <w:lang w:val="en-CA"/>
          </w:rPr>
        </w:pPr>
        <w:r w:rsidRPr="00622E89">
          <w:rPr>
            <w:rFonts w:asciiTheme="minorHAnsi" w:hAnsiTheme="minorHAnsi" w:cstheme="minorHAnsi"/>
            <w:color w:val="993366"/>
            <w:sz w:val="16"/>
            <w:szCs w:val="16"/>
          </w:rPr>
          <w:t>165, rue Moore, bureau 300</w:t>
        </w:r>
      </w:p>
      <w:p w:rsidRPr="00622E89" w:rsidR="00905DD2" w:rsidP="00905DD2" w:rsidRDefault="00905DD2" w14:paraId="56E85541" w14:textId="77777777">
        <w:pPr>
          <w:autoSpaceDE w:val="0"/>
          <w:autoSpaceDN w:val="0"/>
          <w:adjustRightInd w:val="0"/>
          <w:rPr>
            <w:rFonts w:asciiTheme="minorHAnsi" w:hAnsiTheme="minorHAnsi" w:cstheme="minorHAnsi"/>
            <w:color w:val="993366"/>
            <w:sz w:val="16"/>
            <w:szCs w:val="16"/>
            <w:lang w:val="en-CA"/>
          </w:rPr>
        </w:pPr>
        <w:r w:rsidRPr="00622E89">
          <w:rPr>
            <w:rFonts w:asciiTheme="minorHAnsi" w:hAnsiTheme="minorHAnsi" w:cstheme="minorHAnsi"/>
            <w:color w:val="993366"/>
            <w:sz w:val="16"/>
            <w:szCs w:val="16"/>
            <w:lang w:val="en-CA"/>
          </w:rPr>
          <w:t>Sherbrooke (</w:t>
        </w:r>
        <w:proofErr w:type="gramStart"/>
        <w:r w:rsidRPr="00622E89">
          <w:rPr>
            <w:rFonts w:asciiTheme="minorHAnsi" w:hAnsiTheme="minorHAnsi" w:cstheme="minorHAnsi"/>
            <w:color w:val="993366"/>
            <w:sz w:val="16"/>
            <w:szCs w:val="16"/>
            <w:lang w:val="en-CA"/>
          </w:rPr>
          <w:t>QC)  J</w:t>
        </w:r>
        <w:proofErr w:type="gramEnd"/>
        <w:r w:rsidRPr="00622E89">
          <w:rPr>
            <w:rFonts w:asciiTheme="minorHAnsi" w:hAnsiTheme="minorHAnsi" w:cstheme="minorHAnsi"/>
            <w:color w:val="993366"/>
            <w:sz w:val="16"/>
            <w:szCs w:val="16"/>
            <w:lang w:val="en-CA"/>
          </w:rPr>
          <w:t xml:space="preserve">1H 1B8 • </w:t>
        </w:r>
        <w:proofErr w:type="spellStart"/>
        <w:r w:rsidRPr="00622E89">
          <w:rPr>
            <w:rFonts w:asciiTheme="minorHAnsi" w:hAnsiTheme="minorHAnsi" w:cstheme="minorHAnsi"/>
            <w:color w:val="993366"/>
            <w:sz w:val="16"/>
            <w:szCs w:val="16"/>
            <w:lang w:val="en-CA"/>
          </w:rPr>
          <w:t>Tél</w:t>
        </w:r>
        <w:proofErr w:type="spellEnd"/>
        <w:proofErr w:type="gramStart"/>
        <w:r w:rsidRPr="00622E89">
          <w:rPr>
            <w:rFonts w:asciiTheme="minorHAnsi" w:hAnsiTheme="minorHAnsi" w:cstheme="minorHAnsi"/>
            <w:color w:val="993366"/>
            <w:sz w:val="16"/>
            <w:szCs w:val="16"/>
            <w:lang w:val="en-CA"/>
          </w:rPr>
          <w:t>. :</w:t>
        </w:r>
        <w:proofErr w:type="gramEnd"/>
        <w:r w:rsidRPr="00622E89">
          <w:rPr>
            <w:rFonts w:asciiTheme="minorHAnsi" w:hAnsiTheme="minorHAnsi" w:cstheme="minorHAnsi"/>
            <w:color w:val="993366"/>
            <w:sz w:val="16"/>
            <w:szCs w:val="16"/>
            <w:lang w:val="en-CA"/>
          </w:rPr>
          <w:t xml:space="preserve"> 819 821-4357</w:t>
        </w:r>
      </w:p>
      <w:p w:rsidRPr="00080CB3" w:rsidR="00905DD2" w:rsidP="00905DD2" w:rsidRDefault="00905DD2" w14:paraId="2A1B7229" w14:textId="77777777">
        <w:pPr>
          <w:autoSpaceDE w:val="0"/>
          <w:autoSpaceDN w:val="0"/>
          <w:adjustRightInd w:val="0"/>
          <w:rPr>
            <w:rFonts w:asciiTheme="minorHAnsi" w:hAnsiTheme="minorHAnsi" w:cstheme="minorHAnsi"/>
            <w:color w:val="993366"/>
            <w:sz w:val="16"/>
            <w:szCs w:val="16"/>
            <w:lang w:val="en-CA"/>
          </w:rPr>
        </w:pPr>
        <w:r w:rsidRPr="00622E89">
          <w:rPr>
            <w:rFonts w:asciiTheme="minorHAnsi" w:hAnsiTheme="minorHAnsi" w:cstheme="minorHAnsi"/>
            <w:color w:val="993366"/>
            <w:sz w:val="16"/>
            <w:szCs w:val="16"/>
            <w:lang w:val="en-CA"/>
          </w:rPr>
          <w:t>info@fondationfee.ca • www.fondationfee.ca</w:t>
        </w:r>
      </w:p>
      <w:p w:rsidR="00905DD2" w:rsidP="00905DD2" w:rsidRDefault="00905DD2" w14:paraId="79F756AC" w14:textId="77777777">
        <w:pPr>
          <w:pStyle w:val="Pieddepage"/>
          <w:jc w:val="right"/>
        </w:pPr>
        <w:r w:rsidRPr="00D210A3">
          <w:rPr>
            <w:lang w:val="en-CA"/>
          </w:rPr>
          <w:tab/>
        </w:r>
        <w:r w:rsidRPr="00D210A3">
          <w:rPr>
            <w:lang w:val="en-CA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Pr="00905DD2" w:rsidR="00901374" w:rsidP="00905DD2" w:rsidRDefault="00901374" w14:paraId="43C5BDA0" w14:textId="38C556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0198" w:rsidRDefault="00570198" w14:paraId="5E985455" w14:textId="77777777">
      <w:r>
        <w:separator/>
      </w:r>
    </w:p>
  </w:footnote>
  <w:footnote w:type="continuationSeparator" w:id="0">
    <w:p w:rsidR="00570198" w:rsidRDefault="00570198" w14:paraId="2994C81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22E89" w:rsidR="00901374" w:rsidP="00DA752E" w:rsidRDefault="00901374" w14:paraId="43C5BD95" w14:textId="2C567285">
    <w:pPr>
      <w:autoSpaceDE w:val="0"/>
      <w:autoSpaceDN w:val="0"/>
      <w:adjustRightInd w:val="0"/>
      <w:spacing w:line="360" w:lineRule="auto"/>
      <w:jc w:val="center"/>
      <w:rPr>
        <w:rFonts w:cs="Arial"/>
        <w:color w:val="2F5496" w:themeColor="accent5" w:themeShade="BF"/>
        <w:sz w:val="20"/>
        <w:szCs w:val="20"/>
      </w:rPr>
    </w:pPr>
    <w:r w:rsidRPr="00622E89">
      <w:rPr>
        <w:rFonts w:cs="Arial"/>
        <w:color w:val="2F5496" w:themeColor="accent5" w:themeShade="BF"/>
        <w:sz w:val="20"/>
        <w:szCs w:val="20"/>
      </w:rPr>
      <w:t xml:space="preserve">LES PRIX D’EXCELLENCE EN ENVIRONNEMENT </w:t>
    </w:r>
    <w:r w:rsidRPr="00622E89" w:rsidR="00A90392">
      <w:rPr>
        <w:rFonts w:cs="Arial"/>
        <w:color w:val="2F5496" w:themeColor="accent5" w:themeShade="BF"/>
        <w:sz w:val="20"/>
        <w:szCs w:val="20"/>
      </w:rPr>
      <w:t>DES</w:t>
    </w:r>
    <w:r w:rsidRPr="00622E89">
      <w:rPr>
        <w:rFonts w:cs="Arial"/>
        <w:color w:val="2F5496" w:themeColor="accent5" w:themeShade="BF"/>
        <w:sz w:val="20"/>
        <w:szCs w:val="20"/>
      </w:rPr>
      <w:t xml:space="preserve"> CANTONS-DE-L’EST • ÉDITION 20</w:t>
    </w:r>
    <w:r w:rsidR="00A8581A">
      <w:rPr>
        <w:rFonts w:cs="Arial"/>
        <w:color w:val="2F5496" w:themeColor="accent5" w:themeShade="BF"/>
        <w:sz w:val="20"/>
        <w:szCs w:val="20"/>
      </w:rPr>
      <w:t>2</w:t>
    </w:r>
    <w:r w:rsidR="006078F2">
      <w:rPr>
        <w:rFonts w:cs="Arial"/>
        <w:color w:val="2F5496" w:themeColor="accent5" w:themeShade="BF"/>
        <w:sz w:val="20"/>
        <w:szCs w:val="20"/>
      </w:rPr>
      <w:t>5</w:t>
    </w:r>
  </w:p>
  <w:p w:rsidRPr="00622E89" w:rsidR="00901374" w:rsidP="00DA752E" w:rsidRDefault="00901374" w14:paraId="43C5BD96" w14:textId="77777777">
    <w:pPr>
      <w:autoSpaceDE w:val="0"/>
      <w:autoSpaceDN w:val="0"/>
      <w:adjustRightInd w:val="0"/>
      <w:spacing w:line="360" w:lineRule="auto"/>
      <w:jc w:val="center"/>
      <w:rPr>
        <w:rFonts w:cs="Arial"/>
        <w:b/>
        <w:bCs/>
        <w:color w:val="993366"/>
        <w:sz w:val="40"/>
        <w:szCs w:val="40"/>
      </w:rPr>
    </w:pPr>
    <w:r w:rsidRPr="00622E89">
      <w:rPr>
        <w:rFonts w:cs="Arial"/>
        <w:b/>
        <w:bCs/>
        <w:color w:val="993366"/>
        <w:sz w:val="40"/>
        <w:szCs w:val="40"/>
      </w:rPr>
      <w:t>FORMULAIRE DE MISE EN CANDIDATURE</w:t>
    </w:r>
  </w:p>
  <w:p w:rsidRPr="00622E89" w:rsidR="00901374" w:rsidP="00DA752E" w:rsidRDefault="00901374" w14:paraId="43C5BD97" w14:textId="77777777">
    <w:pPr>
      <w:autoSpaceDE w:val="0"/>
      <w:autoSpaceDN w:val="0"/>
      <w:adjustRightInd w:val="0"/>
      <w:spacing w:line="360" w:lineRule="auto"/>
      <w:jc w:val="center"/>
      <w:rPr>
        <w:rFonts w:cs="Arial"/>
        <w:b/>
        <w:bCs/>
        <w:color w:val="2F5496" w:themeColor="accent5" w:themeShade="BF"/>
        <w:sz w:val="28"/>
        <w:szCs w:val="28"/>
      </w:rPr>
    </w:pPr>
    <w:r w:rsidRPr="00622E89">
      <w:rPr>
        <w:rFonts w:cs="Arial"/>
        <w:b/>
        <w:bCs/>
        <w:color w:val="2F5496" w:themeColor="accent5" w:themeShade="BF"/>
        <w:sz w:val="28"/>
        <w:szCs w:val="28"/>
      </w:rPr>
      <w:t xml:space="preserve">POUR </w:t>
    </w:r>
    <w:r w:rsidRPr="00622E89" w:rsidR="00A90392">
      <w:rPr>
        <w:rFonts w:cs="Arial"/>
        <w:b/>
        <w:bCs/>
        <w:color w:val="2F5496" w:themeColor="accent5" w:themeShade="BF"/>
        <w:sz w:val="28"/>
        <w:szCs w:val="28"/>
      </w:rPr>
      <w:t xml:space="preserve">LES </w:t>
    </w:r>
    <w:r w:rsidRPr="00622E89">
      <w:rPr>
        <w:rFonts w:cs="Arial"/>
        <w:b/>
        <w:bCs/>
        <w:color w:val="2F5496" w:themeColor="accent5" w:themeShade="BF"/>
        <w:sz w:val="28"/>
        <w:szCs w:val="28"/>
      </w:rPr>
      <w:t>ORGANISATION</w:t>
    </w:r>
    <w:r w:rsidRPr="00622E89" w:rsidR="00A90392">
      <w:rPr>
        <w:rFonts w:cs="Arial"/>
        <w:b/>
        <w:bCs/>
        <w:color w:val="2F5496" w:themeColor="accent5" w:themeShade="BF"/>
        <w:sz w:val="28"/>
        <w:szCs w:val="28"/>
      </w:rPr>
      <w:t>S ET LES ENTREPRISES</w:t>
    </w:r>
  </w:p>
  <w:p w:rsidRPr="006A10BD" w:rsidR="00901374" w:rsidP="006A10BD" w:rsidRDefault="00901374" w14:paraId="43C5BD98" w14:textId="77777777">
    <w:pPr>
      <w:pStyle w:val="En-tte"/>
      <w:pBdr>
        <w:bottom w:val="single" w:color="auto" w:sz="4" w:space="1"/>
      </w:pBdr>
      <w:spacing w:after="120"/>
      <w:rPr>
        <w:rFonts w:cs="Arial"/>
        <w:sz w:val="16"/>
        <w:szCs w:val="16"/>
      </w:rPr>
    </w:pPr>
    <w:r>
      <w:rPr>
        <w:rFonts w:cs="Arial"/>
      </w:rPr>
      <w:tab/>
    </w:r>
    <w:r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7768"/>
    <w:multiLevelType w:val="hybridMultilevel"/>
    <w:tmpl w:val="CEECADB8"/>
    <w:lvl w:ilvl="0" w:tplc="C79AF1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07226"/>
    <w:multiLevelType w:val="hybridMultilevel"/>
    <w:tmpl w:val="2D5EC4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24B67"/>
    <w:multiLevelType w:val="hybridMultilevel"/>
    <w:tmpl w:val="3050B934"/>
    <w:lvl w:ilvl="0" w:tplc="0C0C0001">
      <w:start w:val="1"/>
      <w:numFmt w:val="bullet"/>
      <w:lvlText w:val=""/>
      <w:lvlJc w:val="left"/>
      <w:pPr>
        <w:ind w:left="1259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979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699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419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139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859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579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299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019" w:hanging="360"/>
      </w:pPr>
      <w:rPr>
        <w:rFonts w:hint="default" w:ascii="Wingdings" w:hAnsi="Wingdings"/>
      </w:rPr>
    </w:lvl>
  </w:abstractNum>
  <w:abstractNum w:abstractNumId="3" w15:restartNumberingAfterBreak="0">
    <w:nsid w:val="3DB32A28"/>
    <w:multiLevelType w:val="hybridMultilevel"/>
    <w:tmpl w:val="546AD660"/>
    <w:lvl w:ilvl="0" w:tplc="BBCC2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964758"/>
    <w:multiLevelType w:val="hybridMultilevel"/>
    <w:tmpl w:val="6EC02434"/>
    <w:lvl w:ilvl="0" w:tplc="A4B0A69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5E57C5"/>
    <w:multiLevelType w:val="hybridMultilevel"/>
    <w:tmpl w:val="6DAA6AE6"/>
    <w:lvl w:ilvl="0" w:tplc="771CD0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D2650B"/>
    <w:multiLevelType w:val="hybridMultilevel"/>
    <w:tmpl w:val="4E860200"/>
    <w:lvl w:ilvl="0" w:tplc="2E5CE336">
      <w:numFmt w:val="bullet"/>
      <w:lvlText w:val="•"/>
      <w:lvlJc w:val="left"/>
      <w:pPr>
        <w:ind w:left="1069" w:hanging="360"/>
      </w:pPr>
      <w:rPr>
        <w:rFonts w:hint="default" w:ascii="Arial" w:hAnsi="Arial" w:eastAsia="Times New Roman" w:cs="Arial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7" w15:restartNumberingAfterBreak="0">
    <w:nsid w:val="64776494"/>
    <w:multiLevelType w:val="hybridMultilevel"/>
    <w:tmpl w:val="8C60CEE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31D83"/>
    <w:multiLevelType w:val="hybridMultilevel"/>
    <w:tmpl w:val="3FFC2F24"/>
    <w:lvl w:ilvl="0" w:tplc="0C0C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6DFC3A36"/>
    <w:multiLevelType w:val="hybridMultilevel"/>
    <w:tmpl w:val="CAF25CCE"/>
    <w:lvl w:ilvl="0" w:tplc="31A85C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856126">
    <w:abstractNumId w:val="5"/>
  </w:num>
  <w:num w:numId="2" w16cid:durableId="836503201">
    <w:abstractNumId w:val="3"/>
  </w:num>
  <w:num w:numId="3" w16cid:durableId="2141460579">
    <w:abstractNumId w:val="9"/>
  </w:num>
  <w:num w:numId="4" w16cid:durableId="437720165">
    <w:abstractNumId w:val="0"/>
  </w:num>
  <w:num w:numId="5" w16cid:durableId="346097540">
    <w:abstractNumId w:val="1"/>
  </w:num>
  <w:num w:numId="6" w16cid:durableId="807013639">
    <w:abstractNumId w:val="7"/>
  </w:num>
  <w:num w:numId="7" w16cid:durableId="1759515680">
    <w:abstractNumId w:val="2"/>
  </w:num>
  <w:num w:numId="8" w16cid:durableId="1777864817">
    <w:abstractNumId w:val="4"/>
  </w:num>
  <w:num w:numId="9" w16cid:durableId="353389217">
    <w:abstractNumId w:val="8"/>
  </w:num>
  <w:num w:numId="10" w16cid:durableId="1107500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B0"/>
    <w:rsid w:val="000179A0"/>
    <w:rsid w:val="0003286E"/>
    <w:rsid w:val="000622B7"/>
    <w:rsid w:val="000911DB"/>
    <w:rsid w:val="000E6492"/>
    <w:rsid w:val="00144545"/>
    <w:rsid w:val="001514D1"/>
    <w:rsid w:val="0015176A"/>
    <w:rsid w:val="001714F0"/>
    <w:rsid w:val="00196020"/>
    <w:rsid w:val="001B5047"/>
    <w:rsid w:val="001C1E19"/>
    <w:rsid w:val="0024168A"/>
    <w:rsid w:val="002465B7"/>
    <w:rsid w:val="002618CF"/>
    <w:rsid w:val="00280BC7"/>
    <w:rsid w:val="00283030"/>
    <w:rsid w:val="002907DF"/>
    <w:rsid w:val="002A27BB"/>
    <w:rsid w:val="002C1469"/>
    <w:rsid w:val="002E2DB1"/>
    <w:rsid w:val="002F0638"/>
    <w:rsid w:val="00360002"/>
    <w:rsid w:val="00360602"/>
    <w:rsid w:val="003A5844"/>
    <w:rsid w:val="003B1187"/>
    <w:rsid w:val="003B769A"/>
    <w:rsid w:val="003D179B"/>
    <w:rsid w:val="00404260"/>
    <w:rsid w:val="0047736B"/>
    <w:rsid w:val="00501315"/>
    <w:rsid w:val="00507F5A"/>
    <w:rsid w:val="005127BB"/>
    <w:rsid w:val="00570198"/>
    <w:rsid w:val="00595A96"/>
    <w:rsid w:val="005963EA"/>
    <w:rsid w:val="006078F2"/>
    <w:rsid w:val="00622E89"/>
    <w:rsid w:val="0062767A"/>
    <w:rsid w:val="00641AB0"/>
    <w:rsid w:val="00653F21"/>
    <w:rsid w:val="006567DF"/>
    <w:rsid w:val="00661001"/>
    <w:rsid w:val="006639FF"/>
    <w:rsid w:val="006726E9"/>
    <w:rsid w:val="00690A7B"/>
    <w:rsid w:val="006A10BD"/>
    <w:rsid w:val="006C17E3"/>
    <w:rsid w:val="006D5CDA"/>
    <w:rsid w:val="007008CE"/>
    <w:rsid w:val="007114B2"/>
    <w:rsid w:val="00743E58"/>
    <w:rsid w:val="007567A8"/>
    <w:rsid w:val="00784FEE"/>
    <w:rsid w:val="00790D42"/>
    <w:rsid w:val="007937D9"/>
    <w:rsid w:val="007B5D82"/>
    <w:rsid w:val="007D6EAC"/>
    <w:rsid w:val="00810C95"/>
    <w:rsid w:val="008142F4"/>
    <w:rsid w:val="008263DA"/>
    <w:rsid w:val="00873334"/>
    <w:rsid w:val="00901374"/>
    <w:rsid w:val="0090466F"/>
    <w:rsid w:val="00905DD2"/>
    <w:rsid w:val="0092264E"/>
    <w:rsid w:val="0095110A"/>
    <w:rsid w:val="00952FE8"/>
    <w:rsid w:val="00955724"/>
    <w:rsid w:val="00993597"/>
    <w:rsid w:val="009B32FB"/>
    <w:rsid w:val="009D4827"/>
    <w:rsid w:val="00A06FDE"/>
    <w:rsid w:val="00A13836"/>
    <w:rsid w:val="00A17B22"/>
    <w:rsid w:val="00A50519"/>
    <w:rsid w:val="00A53A3B"/>
    <w:rsid w:val="00A817EF"/>
    <w:rsid w:val="00A8581A"/>
    <w:rsid w:val="00A90392"/>
    <w:rsid w:val="00AD1B21"/>
    <w:rsid w:val="00B470B2"/>
    <w:rsid w:val="00B6608B"/>
    <w:rsid w:val="00B94C08"/>
    <w:rsid w:val="00BC504C"/>
    <w:rsid w:val="00BE30FC"/>
    <w:rsid w:val="00BF4CEB"/>
    <w:rsid w:val="00C00845"/>
    <w:rsid w:val="00C107D6"/>
    <w:rsid w:val="00C21931"/>
    <w:rsid w:val="00C24E76"/>
    <w:rsid w:val="00C645A6"/>
    <w:rsid w:val="00CA08EE"/>
    <w:rsid w:val="00CA0F10"/>
    <w:rsid w:val="00CB4F13"/>
    <w:rsid w:val="00D210A3"/>
    <w:rsid w:val="00DA752E"/>
    <w:rsid w:val="00DB308C"/>
    <w:rsid w:val="00DC2050"/>
    <w:rsid w:val="00DF01AE"/>
    <w:rsid w:val="00DF666C"/>
    <w:rsid w:val="00E43D8A"/>
    <w:rsid w:val="00E810F9"/>
    <w:rsid w:val="00ED466E"/>
    <w:rsid w:val="00ED5F1E"/>
    <w:rsid w:val="00EE0E68"/>
    <w:rsid w:val="00EF743A"/>
    <w:rsid w:val="00F044B3"/>
    <w:rsid w:val="00F56B14"/>
    <w:rsid w:val="00FD5D03"/>
    <w:rsid w:val="00FF5CD9"/>
    <w:rsid w:val="109442BB"/>
    <w:rsid w:val="3EDB647D"/>
    <w:rsid w:val="6C258204"/>
    <w:rsid w:val="6E99FF16"/>
    <w:rsid w:val="726E9EFE"/>
    <w:rsid w:val="7E52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5BD58"/>
  <w15:chartTrackingRefBased/>
  <w15:docId w15:val="{9AADDF15-031A-442F-A0D4-FEA75ED0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E2DB1"/>
    <w:rPr>
      <w:rFonts w:ascii="Arial" w:hAnsi="Arial"/>
      <w:sz w:val="22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rsid w:val="00641AB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641AB0"/>
    <w:pPr>
      <w:tabs>
        <w:tab w:val="center" w:pos="4320"/>
        <w:tab w:val="right" w:pos="8640"/>
      </w:tabs>
    </w:pPr>
  </w:style>
  <w:style w:type="character" w:styleId="Lienhypertexte">
    <w:name w:val="Hyperlink"/>
    <w:rsid w:val="006A10BD"/>
    <w:rPr>
      <w:color w:val="0000FF"/>
      <w:u w:val="single"/>
    </w:rPr>
  </w:style>
  <w:style w:type="character" w:styleId="Numrodepage">
    <w:name w:val="page number"/>
    <w:basedOn w:val="Policepardfaut"/>
    <w:rsid w:val="001714F0"/>
  </w:style>
  <w:style w:type="character" w:styleId="Marquedecommentaire">
    <w:name w:val="annotation reference"/>
    <w:rsid w:val="002465B7"/>
    <w:rPr>
      <w:sz w:val="16"/>
      <w:szCs w:val="16"/>
    </w:rPr>
  </w:style>
  <w:style w:type="paragraph" w:styleId="Commentaire">
    <w:name w:val="annotation text"/>
    <w:basedOn w:val="Normal"/>
    <w:link w:val="CommentaireCar"/>
    <w:rsid w:val="002465B7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rsid w:val="002465B7"/>
  </w:style>
  <w:style w:type="paragraph" w:styleId="Objetducommentaire">
    <w:name w:val="annotation subject"/>
    <w:basedOn w:val="Commentaire"/>
    <w:next w:val="Commentaire"/>
    <w:link w:val="ObjetducommentaireCar"/>
    <w:rsid w:val="002465B7"/>
    <w:rPr>
      <w:b/>
      <w:bCs/>
    </w:rPr>
  </w:style>
  <w:style w:type="character" w:styleId="ObjetducommentaireCar" w:customStyle="1">
    <w:name w:val="Objet du commentaire Car"/>
    <w:link w:val="Objetducommentaire"/>
    <w:rsid w:val="002465B7"/>
    <w:rPr>
      <w:b/>
      <w:bCs/>
    </w:rPr>
  </w:style>
  <w:style w:type="paragraph" w:styleId="Textedebulles">
    <w:name w:val="Balloon Text"/>
    <w:basedOn w:val="Normal"/>
    <w:link w:val="TextedebullesCar"/>
    <w:rsid w:val="002465B7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link w:val="Textedebulles"/>
    <w:rsid w:val="002465B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5A96"/>
    <w:pPr>
      <w:ind w:left="720"/>
      <w:contextualSpacing/>
    </w:pPr>
  </w:style>
  <w:style w:type="character" w:styleId="PieddepageCar" w:customStyle="1">
    <w:name w:val="Pied de page Car"/>
    <w:basedOn w:val="Policepardfaut"/>
    <w:link w:val="Pieddepage"/>
    <w:uiPriority w:val="99"/>
    <w:rsid w:val="00DA752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mailto:info@fondationfee.ca" TargetMode="External" Id="Rcdeec1fd9b1f4a25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DATIONFEE.C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991F0D5308842845FAC37C37D06DD" ma:contentTypeVersion="14" ma:contentTypeDescription="Crée un document." ma:contentTypeScope="" ma:versionID="273f096e8408170005eeac38dd8e6349">
  <xsd:schema xmlns:xsd="http://www.w3.org/2001/XMLSchema" xmlns:xs="http://www.w3.org/2001/XMLSchema" xmlns:p="http://schemas.microsoft.com/office/2006/metadata/properties" xmlns:ns2="d61a12b6-a17d-4475-a96b-ef505247594e" xmlns:ns3="a194ba46-e164-4601-9e6f-cd37b919f312" targetNamespace="http://schemas.microsoft.com/office/2006/metadata/properties" ma:root="true" ma:fieldsID="bdda71d1401e04a212cae9e0fae40ff2" ns2:_="" ns3:_="">
    <xsd:import namespace="d61a12b6-a17d-4475-a96b-ef505247594e"/>
    <xsd:import namespace="a194ba46-e164-4601-9e6f-cd37b919f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a12b6-a17d-4475-a96b-ef5052475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7c16fb0c-cfc1-4901-aa8e-6cb3c3790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4ba46-e164-4601-9e6f-cd37b919f3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1c47850-2c0c-4bea-b62f-a718e61bc424}" ma:internalName="TaxCatchAll" ma:showField="CatchAllData" ma:web="a194ba46-e164-4601-9e6f-cd37b919f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1a12b6-a17d-4475-a96b-ef505247594e">
      <Terms xmlns="http://schemas.microsoft.com/office/infopath/2007/PartnerControls"/>
    </lcf76f155ced4ddcb4097134ff3c332f>
    <TaxCatchAll xmlns="a194ba46-e164-4601-9e6f-cd37b919f3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0539-EE36-433D-8BCA-90FCD830B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6D202-3059-4B3B-9490-03BA300B7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a12b6-a17d-4475-a96b-ef505247594e"/>
    <ds:schemaRef ds:uri="a194ba46-e164-4601-9e6f-cd37b919f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B9254F-8F71-493C-9A5C-29C78B53A3A4}">
  <ds:schemaRefs>
    <ds:schemaRef ds:uri="http://schemas.microsoft.com/office/2006/metadata/properties"/>
    <ds:schemaRef ds:uri="http://schemas.microsoft.com/office/infopath/2007/PartnerControls"/>
    <ds:schemaRef ds:uri="d61a12b6-a17d-4475-a96b-ef505247594e"/>
    <ds:schemaRef ds:uri="a194ba46-e164-4601-9e6f-cd37b919f312"/>
  </ds:schemaRefs>
</ds:datastoreItem>
</file>

<file path=customXml/itemProps4.xml><?xml version="1.0" encoding="utf-8"?>
<ds:datastoreItem xmlns:ds="http://schemas.openxmlformats.org/officeDocument/2006/customXml" ds:itemID="{77D32504-EEA7-4E0A-BB11-0391B78831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FORMATIONS GÉNÉRALES</dc:title>
  <dc:subject/>
  <dc:creator>Chantal</dc:creator>
  <keywords/>
  <lastModifiedBy>Sabrina Barré</lastModifiedBy>
  <revision>22</revision>
  <lastPrinted>2024-03-06T21:09:00.0000000Z</lastPrinted>
  <dcterms:created xsi:type="dcterms:W3CDTF">2019-12-09T19:40:00.0000000Z</dcterms:created>
  <dcterms:modified xsi:type="dcterms:W3CDTF">2025-06-16T16:04:38.98283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991F0D5308842845FAC37C37D06DD</vt:lpwstr>
  </property>
  <property fmtid="{D5CDD505-2E9C-101B-9397-08002B2CF9AE}" pid="3" name="MediaServiceImageTags">
    <vt:lpwstr/>
  </property>
</Properties>
</file>